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BF" w:rsidRPr="005C6F91" w:rsidRDefault="00C408BF" w:rsidP="005C6F91">
      <w:pPr>
        <w:pStyle w:val="Overskrift1"/>
        <w:jc w:val="center"/>
        <w:rPr>
          <w:sz w:val="32"/>
        </w:rPr>
      </w:pPr>
      <w:bookmarkStart w:id="0" w:name="_GoBack"/>
      <w:bookmarkEnd w:id="0"/>
      <w:r>
        <w:rPr>
          <w:sz w:val="32"/>
        </w:rPr>
        <w:t>Hjælp og gode råd til skrivning af videnskabelig artikel</w:t>
      </w:r>
      <w:r w:rsidR="005C6F91" w:rsidRPr="005C6F91">
        <w:rPr>
          <w:sz w:val="32"/>
        </w:rPr>
        <w:t xml:space="preserve"> </w:t>
      </w:r>
      <w:r w:rsidR="00746961">
        <w:rPr>
          <w:sz w:val="32"/>
        </w:rPr>
        <w:br/>
      </w:r>
      <w:r>
        <w:rPr>
          <w:sz w:val="32"/>
        </w:rPr>
        <w:t>–</w:t>
      </w:r>
      <w:r w:rsidR="0078510C">
        <w:rPr>
          <w:sz w:val="32"/>
        </w:rPr>
        <w:t xml:space="preserve"> </w:t>
      </w:r>
      <w:r w:rsidR="00746961">
        <w:rPr>
          <w:sz w:val="32"/>
        </w:rPr>
        <w:t>kvalitativt</w:t>
      </w:r>
      <w:r w:rsidR="005C6F91" w:rsidRPr="005C6F91">
        <w:rPr>
          <w:sz w:val="32"/>
        </w:rPr>
        <w:t xml:space="preserve"> studie</w:t>
      </w:r>
    </w:p>
    <w:p w:rsidR="005C6F91" w:rsidRDefault="005C6F91" w:rsidP="005C6F91"/>
    <w:p w:rsidR="00490A2A" w:rsidRDefault="00490A2A" w:rsidP="005C6F91"/>
    <w:tbl>
      <w:tblPr>
        <w:tblStyle w:val="Tabel-Gitter"/>
        <w:tblW w:w="0" w:type="auto"/>
        <w:tblLook w:val="04A0" w:firstRow="1" w:lastRow="0" w:firstColumn="1" w:lastColumn="0" w:noHBand="0" w:noVBand="1"/>
      </w:tblPr>
      <w:tblGrid>
        <w:gridCol w:w="4732"/>
        <w:gridCol w:w="4896"/>
      </w:tblGrid>
      <w:tr w:rsidR="00F0622F" w:rsidTr="006C7BD4">
        <w:tc>
          <w:tcPr>
            <w:tcW w:w="4814" w:type="dxa"/>
          </w:tcPr>
          <w:p w:rsidR="006C7BD4" w:rsidRDefault="006C7BD4" w:rsidP="00490A2A">
            <w:pPr>
              <w:jc w:val="center"/>
              <w:rPr>
                <w:i/>
              </w:rPr>
            </w:pPr>
          </w:p>
          <w:p w:rsidR="00490A2A" w:rsidRPr="006C7BD4" w:rsidRDefault="006C7BD4" w:rsidP="00490A2A">
            <w:pPr>
              <w:jc w:val="center"/>
              <w:rPr>
                <w:i/>
              </w:rPr>
            </w:pPr>
            <w:r w:rsidRPr="006C7BD4">
              <w:rPr>
                <w:i/>
              </w:rPr>
              <w:t>FORORD</w:t>
            </w:r>
          </w:p>
          <w:p w:rsidR="00490A2A" w:rsidRPr="00646E0F" w:rsidRDefault="00490A2A" w:rsidP="00490A2A">
            <w:pPr>
              <w:rPr>
                <w:i/>
              </w:rPr>
            </w:pPr>
          </w:p>
          <w:p w:rsidR="00C408BF" w:rsidRDefault="00C408BF" w:rsidP="00490A2A">
            <w:pPr>
              <w:spacing w:after="120"/>
              <w:rPr>
                <w:i/>
              </w:rPr>
            </w:pPr>
            <w:r>
              <w:rPr>
                <w:i/>
              </w:rPr>
              <w:t xml:space="preserve">Dette </w:t>
            </w:r>
            <w:r w:rsidR="00490A2A">
              <w:rPr>
                <w:i/>
              </w:rPr>
              <w:t>dokument</w:t>
            </w:r>
            <w:r>
              <w:rPr>
                <w:i/>
              </w:rPr>
              <w:t xml:space="preserve"> er udarbejdet som støtte til at skrive den første videnskabelige artikel for den uerfarn</w:t>
            </w:r>
            <w:r w:rsidR="001A60FE">
              <w:rPr>
                <w:i/>
              </w:rPr>
              <w:t>e</w:t>
            </w:r>
            <w:r>
              <w:rPr>
                <w:i/>
              </w:rPr>
              <w:t xml:space="preserve">. </w:t>
            </w:r>
            <w:r w:rsidR="00490A2A" w:rsidRPr="00646E0F">
              <w:rPr>
                <w:i/>
              </w:rPr>
              <w:t>D</w:t>
            </w:r>
            <w:r>
              <w:rPr>
                <w:i/>
              </w:rPr>
              <w:t xml:space="preserve">okumentet </w:t>
            </w:r>
            <w:r w:rsidR="00490A2A" w:rsidRPr="00646E0F">
              <w:rPr>
                <w:i/>
              </w:rPr>
              <w:t>er udarbejdet af Forskers</w:t>
            </w:r>
            <w:r w:rsidR="00490A2A">
              <w:rPr>
                <w:i/>
              </w:rPr>
              <w:t>ervice SHS</w:t>
            </w:r>
            <w:r>
              <w:rPr>
                <w:i/>
              </w:rPr>
              <w:t xml:space="preserve">. </w:t>
            </w:r>
          </w:p>
          <w:p w:rsidR="00C408BF" w:rsidRDefault="0017224B" w:rsidP="00490A2A">
            <w:pPr>
              <w:spacing w:after="120"/>
              <w:rPr>
                <w:i/>
              </w:rPr>
            </w:pPr>
            <w:r>
              <w:rPr>
                <w:i/>
              </w:rPr>
              <w:t>Figuren til højre viser de afsnit, som typisk indgår i en videnskabelig artikel</w:t>
            </w:r>
            <w:r w:rsidR="00F0622F">
              <w:rPr>
                <w:i/>
              </w:rPr>
              <w:t>, og vil være de afsnit, som indgår i dette dokument</w:t>
            </w:r>
            <w:r>
              <w:rPr>
                <w:i/>
              </w:rPr>
              <w:t xml:space="preserve">. </w:t>
            </w:r>
            <w:r w:rsidR="007E55C0">
              <w:rPr>
                <w:i/>
              </w:rPr>
              <w:t>Til</w:t>
            </w:r>
            <w:r w:rsidR="00490A2A" w:rsidRPr="00D92012">
              <w:rPr>
                <w:i/>
              </w:rPr>
              <w:t xml:space="preserve"> hvert</w:t>
            </w:r>
            <w:r w:rsidR="00490A2A" w:rsidRPr="00646E0F">
              <w:rPr>
                <w:i/>
              </w:rPr>
              <w:t xml:space="preserve"> afsnit er der indsat en </w:t>
            </w:r>
            <w:r w:rsidR="00490A2A">
              <w:rPr>
                <w:i/>
              </w:rPr>
              <w:t xml:space="preserve">lyseblå </w:t>
            </w:r>
            <w:r w:rsidR="00490A2A" w:rsidRPr="00646E0F">
              <w:rPr>
                <w:i/>
              </w:rPr>
              <w:t xml:space="preserve">hjælpeboks, som fortæller, hvad afsnittet skal indeholde, hvad </w:t>
            </w:r>
            <w:r w:rsidR="001A60FE">
              <w:rPr>
                <w:i/>
              </w:rPr>
              <w:t>man</w:t>
            </w:r>
            <w:r w:rsidR="001A60FE" w:rsidRPr="00646E0F">
              <w:rPr>
                <w:i/>
              </w:rPr>
              <w:t xml:space="preserve"> </w:t>
            </w:r>
            <w:r w:rsidR="00490A2A" w:rsidRPr="00646E0F">
              <w:rPr>
                <w:i/>
              </w:rPr>
              <w:t>evt. skal være opmærksomhed på</w:t>
            </w:r>
            <w:r w:rsidR="00C408BF">
              <w:rPr>
                <w:i/>
              </w:rPr>
              <w:t>, samt gode råd</w:t>
            </w:r>
            <w:r w:rsidR="00490A2A" w:rsidRPr="00646E0F">
              <w:rPr>
                <w:i/>
              </w:rPr>
              <w:t>.</w:t>
            </w:r>
            <w:r w:rsidR="00490A2A">
              <w:rPr>
                <w:i/>
              </w:rPr>
              <w:t xml:space="preserve"> </w:t>
            </w:r>
            <w:r w:rsidR="00490A2A" w:rsidRPr="0053038E">
              <w:rPr>
                <w:b/>
                <w:i/>
              </w:rPr>
              <w:t>Slet gerne boksene (inkl. denne)</w:t>
            </w:r>
            <w:r w:rsidR="00490A2A">
              <w:rPr>
                <w:i/>
              </w:rPr>
              <w:t xml:space="preserve">, når du ikke har brug for dem mere. </w:t>
            </w:r>
          </w:p>
          <w:p w:rsidR="00490A2A" w:rsidRDefault="00490A2A" w:rsidP="00490A2A">
            <w:pPr>
              <w:spacing w:after="120"/>
              <w:rPr>
                <w:i/>
              </w:rPr>
            </w:pPr>
            <w:r>
              <w:rPr>
                <w:i/>
              </w:rPr>
              <w:t xml:space="preserve">Der er selvfølgelig forskel på </w:t>
            </w:r>
            <w:r w:rsidR="00C408BF">
              <w:rPr>
                <w:i/>
              </w:rPr>
              <w:t>studier</w:t>
            </w:r>
            <w:r>
              <w:rPr>
                <w:i/>
              </w:rPr>
              <w:t xml:space="preserve">, og ikke alt er relevant for alle </w:t>
            </w:r>
            <w:r w:rsidR="00C408BF">
              <w:rPr>
                <w:i/>
              </w:rPr>
              <w:t>studier</w:t>
            </w:r>
            <w:r>
              <w:rPr>
                <w:i/>
              </w:rPr>
              <w:t xml:space="preserve">. Tilpas derfor afsnittene efter det </w:t>
            </w:r>
            <w:r w:rsidR="00C408BF">
              <w:rPr>
                <w:i/>
              </w:rPr>
              <w:t>aktuelle studie</w:t>
            </w:r>
            <w:r>
              <w:rPr>
                <w:i/>
              </w:rPr>
              <w:t xml:space="preserve">. </w:t>
            </w:r>
          </w:p>
          <w:p w:rsidR="00490A2A" w:rsidRDefault="00C408BF" w:rsidP="00C408BF">
            <w:pPr>
              <w:spacing w:after="120"/>
              <w:rPr>
                <w:i/>
              </w:rPr>
            </w:pPr>
            <w:r>
              <w:rPr>
                <w:i/>
              </w:rPr>
              <w:t>Til den første del af artiklen kan der genbruges direkte fra</w:t>
            </w:r>
            <w:r w:rsidR="00490A2A">
              <w:rPr>
                <w:i/>
              </w:rPr>
              <w:t xml:space="preserve"> protokollen</w:t>
            </w:r>
            <w:r>
              <w:rPr>
                <w:i/>
              </w:rPr>
              <w:t>, hvis denne er</w:t>
            </w:r>
            <w:r w:rsidR="00490A2A">
              <w:rPr>
                <w:i/>
              </w:rPr>
              <w:t xml:space="preserve"> gennemarbejdet</w:t>
            </w:r>
            <w:r>
              <w:rPr>
                <w:i/>
              </w:rPr>
              <w:t>. Vær dog opmærksom på at en artikel skrives i datid og ikke nutid, som i protokollen</w:t>
            </w:r>
            <w:r w:rsidR="00490A2A">
              <w:rPr>
                <w:i/>
              </w:rPr>
              <w:t>.</w:t>
            </w:r>
          </w:p>
          <w:p w:rsidR="00C408BF" w:rsidRDefault="00C408BF" w:rsidP="00C408BF">
            <w:pPr>
              <w:spacing w:after="120"/>
              <w:rPr>
                <w:i/>
              </w:rPr>
            </w:pPr>
            <w:r>
              <w:rPr>
                <w:i/>
              </w:rPr>
              <w:t>Er det allerede besluttet, hvilket tidsskrift, artiklen skal publiceres i, så tjek</w:t>
            </w:r>
            <w:r w:rsidR="00F0622F">
              <w:rPr>
                <w:i/>
              </w:rPr>
              <w:t xml:space="preserve"> hvilke krav tidsskriftet har til opsætning og indhold.</w:t>
            </w:r>
            <w:r w:rsidR="002C1012">
              <w:rPr>
                <w:i/>
              </w:rPr>
              <w:t xml:space="preserve"> Find også gerne en artikel tidskriftet lige har publiceret til inspiration af formulering og opbygning.</w:t>
            </w:r>
          </w:p>
          <w:p w:rsidR="00F0622F" w:rsidRPr="00F0622F" w:rsidRDefault="00F0622F" w:rsidP="00F0622F">
            <w:pPr>
              <w:spacing w:after="120"/>
              <w:rPr>
                <w:i/>
              </w:rPr>
            </w:pPr>
            <w:r w:rsidRPr="00F0622F">
              <w:rPr>
                <w:i/>
              </w:rPr>
              <w:t xml:space="preserve">Mange tidskrifter kræver at artiklen er rapporteret efter internationale guidelines. Der findes derfor </w:t>
            </w:r>
            <w:hyperlink r:id="rId8" w:history="1">
              <w:r w:rsidRPr="00F0622F">
                <w:rPr>
                  <w:rStyle w:val="Hyperlink"/>
                  <w:i/>
                </w:rPr>
                <w:t>guidelines til de forskellige typer studiedesign</w:t>
              </w:r>
            </w:hyperlink>
            <w:r w:rsidRPr="00F0622F">
              <w:rPr>
                <w:i/>
              </w:rPr>
              <w:t xml:space="preserve">. Disse guidelines er gode </w:t>
            </w:r>
            <w:r>
              <w:rPr>
                <w:i/>
              </w:rPr>
              <w:t xml:space="preserve">at orientere sig i, så </w:t>
            </w:r>
            <w:r w:rsidRPr="00F0622F">
              <w:rPr>
                <w:i/>
              </w:rPr>
              <w:t xml:space="preserve">alle relevante parametre </w:t>
            </w:r>
            <w:r w:rsidR="00716A58" w:rsidRPr="00F0622F">
              <w:rPr>
                <w:i/>
              </w:rPr>
              <w:t>beskrive</w:t>
            </w:r>
            <w:r w:rsidR="00716A58">
              <w:rPr>
                <w:i/>
              </w:rPr>
              <w:t>s</w:t>
            </w:r>
            <w:r w:rsidRPr="00F0622F">
              <w:rPr>
                <w:i/>
              </w:rPr>
              <w:t>.</w:t>
            </w:r>
          </w:p>
        </w:tc>
        <w:tc>
          <w:tcPr>
            <w:tcW w:w="4814" w:type="dxa"/>
          </w:tcPr>
          <w:p w:rsidR="006C7BD4" w:rsidRDefault="006C7BD4" w:rsidP="006C7BD4">
            <w:pPr>
              <w:jc w:val="center"/>
              <w:rPr>
                <w:noProof/>
              </w:rPr>
            </w:pPr>
          </w:p>
          <w:p w:rsidR="00F0622F" w:rsidRPr="006C7BD4" w:rsidRDefault="006C7BD4" w:rsidP="006C7BD4">
            <w:pPr>
              <w:jc w:val="center"/>
              <w:rPr>
                <w:i/>
              </w:rPr>
            </w:pPr>
            <w:r w:rsidRPr="006C7BD4">
              <w:rPr>
                <w:i/>
              </w:rPr>
              <w:t>Indhold</w:t>
            </w:r>
          </w:p>
          <w:p w:rsidR="00F0622F" w:rsidRDefault="006C7BD4" w:rsidP="00490A2A">
            <w:pPr>
              <w:jc w:val="center"/>
              <w:rPr>
                <w:i/>
                <w:sz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5240</wp:posOffset>
                      </wp:positionH>
                      <wp:positionV relativeFrom="paragraph">
                        <wp:posOffset>199390</wp:posOffset>
                      </wp:positionV>
                      <wp:extent cx="2952750" cy="1404620"/>
                      <wp:effectExtent l="0" t="0" r="19050" b="254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chemeClr val="accent1">
                                  <a:lumMod val="20000"/>
                                  <a:lumOff val="80000"/>
                                </a:schemeClr>
                              </a:solidFill>
                              <a:ln w="9525">
                                <a:solidFill>
                                  <a:srgbClr val="000000"/>
                                </a:solidFill>
                                <a:miter lim="800000"/>
                                <a:headEnd/>
                                <a:tailEnd/>
                              </a:ln>
                            </wps:spPr>
                            <wps:txbx>
                              <w:txbxContent>
                                <w:p w:rsidR="000B1284" w:rsidRDefault="000B1284" w:rsidP="006505C0">
                                  <w:pPr>
                                    <w:spacing w:after="0" w:line="240" w:lineRule="auto"/>
                                    <w:rPr>
                                      <w:noProof/>
                                    </w:rPr>
                                  </w:pP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Titelside</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Resumé</w:t>
                                  </w:r>
                                </w:p>
                                <w:p w:rsidR="002A208F" w:rsidRPr="000B1284" w:rsidRDefault="002A208F" w:rsidP="002A208F">
                                  <w:pPr>
                                    <w:pStyle w:val="Listeafsnit"/>
                                    <w:numPr>
                                      <w:ilvl w:val="0"/>
                                      <w:numId w:val="7"/>
                                    </w:numPr>
                                    <w:spacing w:after="0" w:line="240" w:lineRule="auto"/>
                                    <w:rPr>
                                      <w:noProof/>
                                      <w:sz w:val="24"/>
                                      <w:szCs w:val="24"/>
                                    </w:rPr>
                                  </w:pPr>
                                  <w:r>
                                    <w:rPr>
                                      <w:noProof/>
                                      <w:sz w:val="24"/>
                                      <w:szCs w:val="24"/>
                                    </w:rPr>
                                    <w:t>Baggrund</w:t>
                                  </w:r>
                                  <w:r>
                                    <w:rPr>
                                      <w:noProof/>
                                      <w:sz w:val="24"/>
                                      <w:szCs w:val="24"/>
                                    </w:rPr>
                                    <w:br/>
                                    <w:t xml:space="preserve">  3.1 Formål</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Metode</w:t>
                                  </w:r>
                                  <w:r>
                                    <w:rPr>
                                      <w:noProof/>
                                      <w:sz w:val="24"/>
                                      <w:szCs w:val="24"/>
                                    </w:rPr>
                                    <w:br/>
                                    <w:t xml:space="preserve">  4.1</w:t>
                                  </w:r>
                                  <w:r w:rsidRPr="000B1284">
                                    <w:rPr>
                                      <w:noProof/>
                                      <w:sz w:val="24"/>
                                      <w:szCs w:val="24"/>
                                    </w:rPr>
                                    <w:t xml:space="preserve"> </w:t>
                                  </w:r>
                                  <w:r>
                                    <w:rPr>
                                      <w:noProof/>
                                      <w:sz w:val="24"/>
                                      <w:szCs w:val="24"/>
                                    </w:rPr>
                                    <w:t>Studiedesign</w:t>
                                  </w:r>
                                  <w:r>
                                    <w:rPr>
                                      <w:noProof/>
                                      <w:sz w:val="24"/>
                                      <w:szCs w:val="24"/>
                                    </w:rPr>
                                    <w:br/>
                                    <w:t xml:space="preserve">  4.2 Undersøgelsessted</w:t>
                                  </w:r>
                                  <w:r w:rsidRPr="000B1284">
                                    <w:rPr>
                                      <w:noProof/>
                                      <w:sz w:val="24"/>
                                      <w:szCs w:val="24"/>
                                    </w:rPr>
                                    <w:t xml:space="preserve"> og de</w:t>
                                  </w:r>
                                  <w:r>
                                    <w:rPr>
                                      <w:noProof/>
                                      <w:sz w:val="24"/>
                                      <w:szCs w:val="24"/>
                                    </w:rPr>
                                    <w:t>ltagere</w:t>
                                  </w:r>
                                  <w:r>
                                    <w:rPr>
                                      <w:noProof/>
                                      <w:sz w:val="24"/>
                                      <w:szCs w:val="24"/>
                                    </w:rPr>
                                    <w:br/>
                                    <w:t xml:space="preserve">  4.3</w:t>
                                  </w:r>
                                  <w:r w:rsidRPr="000B1284">
                                    <w:rPr>
                                      <w:noProof/>
                                      <w:sz w:val="24"/>
                                      <w:szCs w:val="24"/>
                                    </w:rPr>
                                    <w:t xml:space="preserve"> Indsamling af data</w:t>
                                  </w:r>
                                  <w:r w:rsidRPr="000B1284">
                                    <w:rPr>
                                      <w:noProof/>
                                      <w:sz w:val="24"/>
                                      <w:szCs w:val="24"/>
                                    </w:rPr>
                                    <w:br/>
                                  </w:r>
                                  <w:r>
                                    <w:rPr>
                                      <w:noProof/>
                                      <w:sz w:val="24"/>
                                      <w:szCs w:val="24"/>
                                    </w:rPr>
                                    <w:t xml:space="preserve">  4.4 </w:t>
                                  </w:r>
                                  <w:r w:rsidRPr="000B1284">
                                    <w:rPr>
                                      <w:noProof/>
                                      <w:sz w:val="24"/>
                                      <w:szCs w:val="24"/>
                                    </w:rPr>
                                    <w:t>Analyse af data</w:t>
                                  </w:r>
                                  <w:r w:rsidRPr="000B1284">
                                    <w:rPr>
                                      <w:noProof/>
                                      <w:sz w:val="24"/>
                                      <w:szCs w:val="24"/>
                                    </w:rPr>
                                    <w:br/>
                                  </w:r>
                                  <w:r>
                                    <w:rPr>
                                      <w:noProof/>
                                      <w:sz w:val="24"/>
                                      <w:szCs w:val="24"/>
                                    </w:rPr>
                                    <w:t xml:space="preserve">  4.5 Etiske overvejelser</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Resultater</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Diskussion</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Konklussion</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Erklæringer</w:t>
                                  </w:r>
                                </w:p>
                                <w:p w:rsidR="002A208F" w:rsidRPr="000B1284" w:rsidRDefault="002A208F" w:rsidP="002A208F">
                                  <w:pPr>
                                    <w:pStyle w:val="Listeafsnit"/>
                                    <w:numPr>
                                      <w:ilvl w:val="0"/>
                                      <w:numId w:val="7"/>
                                    </w:numPr>
                                    <w:spacing w:after="0" w:line="240" w:lineRule="auto"/>
                                    <w:rPr>
                                      <w:noProof/>
                                      <w:sz w:val="24"/>
                                      <w:szCs w:val="24"/>
                                    </w:rPr>
                                  </w:pPr>
                                  <w:r>
                                    <w:rPr>
                                      <w:noProof/>
                                      <w:sz w:val="24"/>
                                      <w:szCs w:val="24"/>
                                    </w:rPr>
                                    <w:t>Referencer</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Figurer og tabeller</w:t>
                                  </w:r>
                                </w:p>
                                <w:p w:rsidR="006505C0" w:rsidRDefault="006505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1.2pt;margin-top:15.7pt;width:2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" fillcolor="#dbe5f1 [660]">
                      <v:textbox style="mso-fit-shape-to-text:t">
                        <w:txbxContent>
                          <w:p w:rsidR="000B1284" w:rsidRDefault="000B1284" w:rsidP="006505C0">
                            <w:pPr>
                              <w:spacing w:after="0" w:line="240" w:lineRule="auto"/>
                              <w:rPr>
                                <w:noProof/>
                              </w:rPr>
                            </w:pP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Titelside</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Resumé</w:t>
                            </w:r>
                          </w:p>
                          <w:p w:rsidR="002A208F" w:rsidRPr="000B1284" w:rsidRDefault="002A208F" w:rsidP="002A208F">
                            <w:pPr>
                              <w:pStyle w:val="Listeafsnit"/>
                              <w:numPr>
                                <w:ilvl w:val="0"/>
                                <w:numId w:val="7"/>
                              </w:numPr>
                              <w:spacing w:after="0" w:line="240" w:lineRule="auto"/>
                              <w:rPr>
                                <w:noProof/>
                                <w:sz w:val="24"/>
                                <w:szCs w:val="24"/>
                              </w:rPr>
                            </w:pPr>
                            <w:r>
                              <w:rPr>
                                <w:noProof/>
                                <w:sz w:val="24"/>
                                <w:szCs w:val="24"/>
                              </w:rPr>
                              <w:t>Baggrund</w:t>
                            </w:r>
                            <w:r>
                              <w:rPr>
                                <w:noProof/>
                                <w:sz w:val="24"/>
                                <w:szCs w:val="24"/>
                              </w:rPr>
                              <w:br/>
                              <w:t xml:space="preserve">  3.1 Formål</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Metode</w:t>
                            </w:r>
                            <w:r>
                              <w:rPr>
                                <w:noProof/>
                                <w:sz w:val="24"/>
                                <w:szCs w:val="24"/>
                              </w:rPr>
                              <w:br/>
                              <w:t xml:space="preserve">  4.1</w:t>
                            </w:r>
                            <w:r w:rsidRPr="000B1284">
                              <w:rPr>
                                <w:noProof/>
                                <w:sz w:val="24"/>
                                <w:szCs w:val="24"/>
                              </w:rPr>
                              <w:t xml:space="preserve"> </w:t>
                            </w:r>
                            <w:r>
                              <w:rPr>
                                <w:noProof/>
                                <w:sz w:val="24"/>
                                <w:szCs w:val="24"/>
                              </w:rPr>
                              <w:t>Studiedesign</w:t>
                            </w:r>
                            <w:r>
                              <w:rPr>
                                <w:noProof/>
                                <w:sz w:val="24"/>
                                <w:szCs w:val="24"/>
                              </w:rPr>
                              <w:br/>
                              <w:t xml:space="preserve">  4.2 Undersøgelsessted</w:t>
                            </w:r>
                            <w:r w:rsidRPr="000B1284">
                              <w:rPr>
                                <w:noProof/>
                                <w:sz w:val="24"/>
                                <w:szCs w:val="24"/>
                              </w:rPr>
                              <w:t xml:space="preserve"> og de</w:t>
                            </w:r>
                            <w:r>
                              <w:rPr>
                                <w:noProof/>
                                <w:sz w:val="24"/>
                                <w:szCs w:val="24"/>
                              </w:rPr>
                              <w:t>ltagere</w:t>
                            </w:r>
                            <w:r>
                              <w:rPr>
                                <w:noProof/>
                                <w:sz w:val="24"/>
                                <w:szCs w:val="24"/>
                              </w:rPr>
                              <w:br/>
                              <w:t xml:space="preserve">  4.3</w:t>
                            </w:r>
                            <w:r w:rsidRPr="000B1284">
                              <w:rPr>
                                <w:noProof/>
                                <w:sz w:val="24"/>
                                <w:szCs w:val="24"/>
                              </w:rPr>
                              <w:t xml:space="preserve"> Indsamling af data</w:t>
                            </w:r>
                            <w:r w:rsidRPr="000B1284">
                              <w:rPr>
                                <w:noProof/>
                                <w:sz w:val="24"/>
                                <w:szCs w:val="24"/>
                              </w:rPr>
                              <w:br/>
                            </w:r>
                            <w:r>
                              <w:rPr>
                                <w:noProof/>
                                <w:sz w:val="24"/>
                                <w:szCs w:val="24"/>
                              </w:rPr>
                              <w:t xml:space="preserve">  4.4 </w:t>
                            </w:r>
                            <w:r w:rsidRPr="000B1284">
                              <w:rPr>
                                <w:noProof/>
                                <w:sz w:val="24"/>
                                <w:szCs w:val="24"/>
                              </w:rPr>
                              <w:t>Analyse af data</w:t>
                            </w:r>
                            <w:r w:rsidRPr="000B1284">
                              <w:rPr>
                                <w:noProof/>
                                <w:sz w:val="24"/>
                                <w:szCs w:val="24"/>
                              </w:rPr>
                              <w:br/>
                            </w:r>
                            <w:r>
                              <w:rPr>
                                <w:noProof/>
                                <w:sz w:val="24"/>
                                <w:szCs w:val="24"/>
                              </w:rPr>
                              <w:t xml:space="preserve">  4.5 Etiske overvejelser</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Resultater</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Diskussion</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Konklussion</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Erklæringer</w:t>
                            </w:r>
                          </w:p>
                          <w:p w:rsidR="002A208F" w:rsidRPr="000B1284" w:rsidRDefault="002A208F" w:rsidP="002A208F">
                            <w:pPr>
                              <w:pStyle w:val="Listeafsnit"/>
                              <w:numPr>
                                <w:ilvl w:val="0"/>
                                <w:numId w:val="7"/>
                              </w:numPr>
                              <w:spacing w:after="0" w:line="240" w:lineRule="auto"/>
                              <w:rPr>
                                <w:noProof/>
                                <w:sz w:val="24"/>
                                <w:szCs w:val="24"/>
                              </w:rPr>
                            </w:pPr>
                            <w:r>
                              <w:rPr>
                                <w:noProof/>
                                <w:sz w:val="24"/>
                                <w:szCs w:val="24"/>
                              </w:rPr>
                              <w:t>Referencer</w:t>
                            </w:r>
                          </w:p>
                          <w:p w:rsidR="002A208F" w:rsidRPr="000B1284" w:rsidRDefault="002A208F" w:rsidP="002A208F">
                            <w:pPr>
                              <w:pStyle w:val="Listeafsnit"/>
                              <w:numPr>
                                <w:ilvl w:val="0"/>
                                <w:numId w:val="7"/>
                              </w:numPr>
                              <w:spacing w:after="0" w:line="240" w:lineRule="auto"/>
                              <w:rPr>
                                <w:noProof/>
                                <w:sz w:val="24"/>
                                <w:szCs w:val="24"/>
                              </w:rPr>
                            </w:pPr>
                            <w:r w:rsidRPr="000B1284">
                              <w:rPr>
                                <w:noProof/>
                                <w:sz w:val="24"/>
                                <w:szCs w:val="24"/>
                              </w:rPr>
                              <w:t>Figurer og tabeller</w:t>
                            </w:r>
                          </w:p>
                          <w:p w:rsidR="006505C0" w:rsidRDefault="006505C0"/>
                        </w:txbxContent>
                      </v:textbox>
                      <w10:wrap type="square"/>
                    </v:shape>
                  </w:pict>
                </mc:Fallback>
              </mc:AlternateContent>
            </w:r>
          </w:p>
          <w:p w:rsidR="00F0622F" w:rsidRDefault="00F0622F" w:rsidP="00490A2A">
            <w:pPr>
              <w:jc w:val="center"/>
              <w:rPr>
                <w:i/>
                <w:sz w:val="18"/>
              </w:rPr>
            </w:pPr>
          </w:p>
          <w:p w:rsidR="006C7BD4" w:rsidRDefault="006C7BD4" w:rsidP="00490A2A">
            <w:pPr>
              <w:jc w:val="center"/>
              <w:rPr>
                <w:i/>
              </w:rPr>
            </w:pPr>
          </w:p>
          <w:p w:rsidR="006C7BD4" w:rsidRDefault="006C7BD4" w:rsidP="00490A2A">
            <w:pPr>
              <w:jc w:val="center"/>
              <w:rPr>
                <w:i/>
              </w:rPr>
            </w:pPr>
          </w:p>
          <w:p w:rsidR="006C7BD4" w:rsidRDefault="006C7BD4" w:rsidP="00490A2A">
            <w:pPr>
              <w:jc w:val="center"/>
              <w:rPr>
                <w:i/>
              </w:rPr>
            </w:pPr>
          </w:p>
          <w:p w:rsidR="006C7BD4" w:rsidRDefault="006C7BD4" w:rsidP="00490A2A">
            <w:pPr>
              <w:jc w:val="center"/>
              <w:rPr>
                <w:i/>
              </w:rPr>
            </w:pPr>
          </w:p>
          <w:p w:rsidR="006C7BD4" w:rsidRDefault="006C7BD4" w:rsidP="00490A2A">
            <w:pPr>
              <w:jc w:val="center"/>
              <w:rPr>
                <w:i/>
              </w:rPr>
            </w:pPr>
          </w:p>
          <w:p w:rsidR="00943B9A" w:rsidRDefault="00943B9A" w:rsidP="00490A2A">
            <w:pPr>
              <w:jc w:val="center"/>
              <w:rPr>
                <w:i/>
              </w:rPr>
            </w:pPr>
          </w:p>
          <w:p w:rsidR="00943B9A" w:rsidRDefault="00943B9A" w:rsidP="00490A2A">
            <w:pPr>
              <w:jc w:val="center"/>
              <w:rPr>
                <w:i/>
              </w:rPr>
            </w:pPr>
          </w:p>
          <w:p w:rsidR="00943B9A" w:rsidRDefault="00943B9A" w:rsidP="00490A2A">
            <w:pPr>
              <w:jc w:val="center"/>
              <w:rPr>
                <w:i/>
              </w:rPr>
            </w:pPr>
          </w:p>
          <w:p w:rsidR="00943B9A" w:rsidRDefault="00943B9A" w:rsidP="00490A2A">
            <w:pPr>
              <w:jc w:val="center"/>
              <w:rPr>
                <w:i/>
              </w:rPr>
            </w:pPr>
          </w:p>
          <w:p w:rsidR="00490A2A" w:rsidRPr="00943B9A" w:rsidRDefault="00490A2A" w:rsidP="00943B9A">
            <w:pPr>
              <w:jc w:val="center"/>
              <w:rPr>
                <w:sz w:val="18"/>
                <w:szCs w:val="18"/>
              </w:rPr>
            </w:pPr>
            <w:r w:rsidRPr="00943B9A">
              <w:rPr>
                <w:i/>
                <w:sz w:val="18"/>
                <w:szCs w:val="18"/>
              </w:rPr>
              <w:t>Alle figurer/tabeller</w:t>
            </w:r>
            <w:r w:rsidR="00F0622F" w:rsidRPr="00943B9A">
              <w:rPr>
                <w:i/>
                <w:sz w:val="18"/>
                <w:szCs w:val="18"/>
              </w:rPr>
              <w:t xml:space="preserve"> </w:t>
            </w:r>
            <w:r w:rsidRPr="00943B9A">
              <w:rPr>
                <w:i/>
                <w:sz w:val="18"/>
                <w:szCs w:val="18"/>
              </w:rPr>
              <w:t>er udarbejdet af Forskerservice</w:t>
            </w:r>
            <w:r w:rsidR="00F0622F" w:rsidRPr="00943B9A">
              <w:rPr>
                <w:i/>
                <w:sz w:val="18"/>
                <w:szCs w:val="18"/>
              </w:rPr>
              <w:t xml:space="preserve"> SHS</w:t>
            </w:r>
          </w:p>
        </w:tc>
      </w:tr>
    </w:tbl>
    <w:p w:rsidR="00646E0F" w:rsidRDefault="00646E0F" w:rsidP="005C6F91"/>
    <w:p w:rsidR="005C6F91" w:rsidRDefault="005C6F91">
      <w:pPr>
        <w:rPr>
          <w:rFonts w:asciiTheme="majorHAnsi" w:eastAsiaTheme="majorEastAsia" w:hAnsiTheme="majorHAnsi" w:cstheme="majorBidi"/>
          <w:b/>
          <w:bCs/>
          <w:color w:val="4F81BD" w:themeColor="accent1"/>
          <w:sz w:val="26"/>
          <w:szCs w:val="26"/>
        </w:rPr>
      </w:pPr>
      <w:r>
        <w:br w:type="page"/>
      </w:r>
    </w:p>
    <w:p w:rsidR="00E005F3" w:rsidRDefault="00E005F3" w:rsidP="00E005F3">
      <w:pPr>
        <w:pStyle w:val="Overskrift2"/>
      </w:pPr>
      <w:r>
        <w:lastRenderedPageBreak/>
        <w:t xml:space="preserve">1. </w:t>
      </w:r>
      <w:r w:rsidR="00F0622F">
        <w:t>Titelside (Title</w:t>
      </w:r>
      <w:r w:rsidR="000B1284">
        <w:t xml:space="preserve"> </w:t>
      </w:r>
      <w:r w:rsidR="00F0622F">
        <w:t>page)</w:t>
      </w:r>
    </w:p>
    <w:tbl>
      <w:tblPr>
        <w:tblStyle w:val="Tabel-Gitter"/>
        <w:tblW w:w="0" w:type="auto"/>
        <w:tblLook w:val="04A0" w:firstRow="1" w:lastRow="0" w:firstColumn="1" w:lastColumn="0" w:noHBand="0" w:noVBand="1"/>
      </w:tblPr>
      <w:tblGrid>
        <w:gridCol w:w="9628"/>
      </w:tblGrid>
      <w:tr w:rsidR="00337DEB" w:rsidRPr="002A208F" w:rsidTr="00C849B3">
        <w:tc>
          <w:tcPr>
            <w:tcW w:w="9778" w:type="dxa"/>
            <w:shd w:val="clear" w:color="auto" w:fill="DBE5F1" w:themeFill="accent1" w:themeFillTint="33"/>
          </w:tcPr>
          <w:p w:rsidR="00A33109" w:rsidRPr="002A208F" w:rsidRDefault="000F4280" w:rsidP="00A33109">
            <w:pPr>
              <w:spacing w:after="120"/>
            </w:pPr>
            <w:r w:rsidRPr="002A208F">
              <w:t xml:space="preserve">På denne side </w:t>
            </w:r>
            <w:r w:rsidR="00F0622F" w:rsidRPr="002A208F">
              <w:t>angives artiklen</w:t>
            </w:r>
            <w:r w:rsidR="00A33109" w:rsidRPr="002A208F">
              <w:t>s</w:t>
            </w:r>
            <w:r w:rsidR="00F0622F" w:rsidRPr="002A208F">
              <w:t xml:space="preserve"> titel</w:t>
            </w:r>
            <w:r w:rsidR="00582CEC" w:rsidRPr="002A208F">
              <w:t xml:space="preserve"> samt forfattere</w:t>
            </w:r>
            <w:r w:rsidR="00A33109" w:rsidRPr="002A208F">
              <w:t xml:space="preserve">. </w:t>
            </w:r>
          </w:p>
          <w:p w:rsidR="004C5CE4" w:rsidRPr="002A208F" w:rsidRDefault="00337DEB" w:rsidP="00A33109">
            <w:pPr>
              <w:spacing w:after="120"/>
            </w:pPr>
            <w:r w:rsidRPr="002A208F">
              <w:t xml:space="preserve">Titlen </w:t>
            </w:r>
            <w:r w:rsidR="004064BC">
              <w:t>skal være så kort og præcis</w:t>
            </w:r>
            <w:r w:rsidRPr="002A208F">
              <w:t xml:space="preserve"> som muligt. Den skal være informativ og</w:t>
            </w:r>
            <w:r w:rsidR="00A33109" w:rsidRPr="002A208F">
              <w:t xml:space="preserve"> gerne</w:t>
            </w:r>
            <w:r w:rsidRPr="002A208F">
              <w:t xml:space="preserve"> fortælle </w:t>
            </w:r>
            <w:r w:rsidR="00F57A7F" w:rsidRPr="002A208F">
              <w:t>hvem</w:t>
            </w:r>
            <w:r w:rsidRPr="002A208F">
              <w:t xml:space="preserve"> studiet handler om</w:t>
            </w:r>
            <w:r w:rsidR="002A208F" w:rsidRPr="002A208F">
              <w:t xml:space="preserve"> (deltagerne</w:t>
            </w:r>
            <w:r w:rsidR="00A33109" w:rsidRPr="002A208F">
              <w:t>)</w:t>
            </w:r>
            <w:r w:rsidRPr="002A208F">
              <w:t>, hvad de</w:t>
            </w:r>
            <w:r w:rsidR="00A33109" w:rsidRPr="002A208F">
              <w:t xml:space="preserve">r </w:t>
            </w:r>
            <w:r w:rsidRPr="002A208F">
              <w:t>er undersøg</w:t>
            </w:r>
            <w:r w:rsidR="00A33109" w:rsidRPr="002A208F">
              <w:t xml:space="preserve">t </w:t>
            </w:r>
            <w:r w:rsidRPr="002A208F">
              <w:t>samt hvilket type studie</w:t>
            </w:r>
            <w:r w:rsidR="00A33109" w:rsidRPr="002A208F">
              <w:t>,</w:t>
            </w:r>
            <w:r w:rsidRPr="002A208F">
              <w:t xml:space="preserve"> de</w:t>
            </w:r>
            <w:r w:rsidR="00A33109" w:rsidRPr="002A208F">
              <w:t>r er tale om</w:t>
            </w:r>
            <w:r w:rsidR="007371E5" w:rsidRPr="002A208F">
              <w:t xml:space="preserve"> (eks: </w:t>
            </w:r>
            <w:hyperlink r:id="rId9" w:history="1">
              <w:r w:rsidR="008643F7" w:rsidRPr="002A208F">
                <w:rPr>
                  <w:rStyle w:val="Hyperlink"/>
                </w:rPr>
                <w:t>https://www.youtube.com/watch?v=SgO7i4azcs8</w:t>
              </w:r>
            </w:hyperlink>
            <w:r w:rsidR="007371E5" w:rsidRPr="002A208F">
              <w:t>)</w:t>
            </w:r>
            <w:r w:rsidRPr="002A208F">
              <w:t xml:space="preserve">. </w:t>
            </w:r>
            <w:r w:rsidR="00A33109" w:rsidRPr="002A208F">
              <w:t>Titlen er oftest noget der arbejdes med</w:t>
            </w:r>
            <w:r w:rsidR="00582CEC" w:rsidRPr="002A208F">
              <w:t xml:space="preserve"> flere gange før den er helt mundret.</w:t>
            </w:r>
          </w:p>
          <w:p w:rsidR="000C093A" w:rsidRPr="002A208F" w:rsidRDefault="00DB0C3E" w:rsidP="00A33109">
            <w:r w:rsidRPr="002A208F">
              <w:t>Efter titlen angives a</w:t>
            </w:r>
            <w:r w:rsidR="0053038E">
              <w:t>lle forfatterne</w:t>
            </w:r>
            <w:r w:rsidR="00A33109" w:rsidRPr="002A208F">
              <w:t xml:space="preserve"> der lever op til </w:t>
            </w:r>
            <w:r w:rsidR="000C093A" w:rsidRPr="002A208F">
              <w:t>forfatterskabskriteriet jf.</w:t>
            </w:r>
            <w:r w:rsidR="00716A58">
              <w:t xml:space="preserve"> </w:t>
            </w:r>
            <w:r w:rsidR="00A33109" w:rsidRPr="002A208F">
              <w:t>Vancouver-reglerne</w:t>
            </w:r>
            <w:r w:rsidR="00C022F8" w:rsidRPr="002A208F">
              <w:t xml:space="preserve"> (</w:t>
            </w:r>
            <w:hyperlink r:id="rId10" w:history="1">
              <w:r w:rsidR="00C022F8" w:rsidRPr="002A208F">
                <w:rPr>
                  <w:rStyle w:val="Hyperlink"/>
                </w:rPr>
                <w:t>http://www.icmje.org/recommendations/archives/2008_urm.pdf</w:t>
              </w:r>
            </w:hyperlink>
            <w:r w:rsidR="00C022F8" w:rsidRPr="002A208F">
              <w:t>)</w:t>
            </w:r>
            <w:r w:rsidRPr="002A208F">
              <w:t xml:space="preserve"> dvs</w:t>
            </w:r>
            <w:r w:rsidR="002A208F" w:rsidRPr="002A208F">
              <w:t>.</w:t>
            </w:r>
            <w:r w:rsidRPr="002A208F">
              <w:t xml:space="preserve"> ydet et </w:t>
            </w:r>
            <w:r w:rsidR="00716A58" w:rsidRPr="002A208F">
              <w:t>væsentligt</w:t>
            </w:r>
            <w:r w:rsidRPr="002A208F">
              <w:t xml:space="preserve"> bidrag til forskningen</w:t>
            </w:r>
            <w:r w:rsidR="00C022F8" w:rsidRPr="002A208F">
              <w:t>.</w:t>
            </w:r>
            <w:r w:rsidR="000C093A" w:rsidRPr="002A208F">
              <w:t xml:space="preserve"> Kriteriet går på at følgende tre punkter skal hver forfatter opfylde:</w:t>
            </w:r>
          </w:p>
          <w:p w:rsidR="000C093A" w:rsidRPr="002A208F" w:rsidRDefault="000C093A" w:rsidP="000C093A">
            <w:pPr>
              <w:pStyle w:val="Listeafsnit"/>
              <w:numPr>
                <w:ilvl w:val="0"/>
                <w:numId w:val="5"/>
              </w:numPr>
              <w:spacing w:after="0" w:line="240" w:lineRule="auto"/>
            </w:pPr>
            <w:r w:rsidRPr="002A208F">
              <w:t>Have bidraget til udformning og design af studiet eller i indsamling af data eller analyse og fortolkning af data</w:t>
            </w:r>
          </w:p>
          <w:p w:rsidR="000C093A" w:rsidRPr="002A208F" w:rsidRDefault="000C093A" w:rsidP="000C093A">
            <w:pPr>
              <w:pStyle w:val="Listeafsnit"/>
              <w:numPr>
                <w:ilvl w:val="0"/>
                <w:numId w:val="5"/>
              </w:numPr>
              <w:spacing w:after="0" w:line="240" w:lineRule="auto"/>
            </w:pPr>
            <w:r w:rsidRPr="002A208F">
              <w:t xml:space="preserve">Have udformet udkast til </w:t>
            </w:r>
            <w:r w:rsidR="000F4280" w:rsidRPr="002A208F">
              <w:t>manuskriptet</w:t>
            </w:r>
            <w:r w:rsidRPr="002A208F">
              <w:t xml:space="preserve"> eller revideret den endelige version </w:t>
            </w:r>
            <w:r w:rsidR="000F4280" w:rsidRPr="002A208F">
              <w:t>af manuskriptet</w:t>
            </w:r>
          </w:p>
          <w:p w:rsidR="000C093A" w:rsidRPr="002A208F" w:rsidRDefault="000C093A" w:rsidP="000C093A">
            <w:pPr>
              <w:pStyle w:val="Listeafsnit"/>
              <w:numPr>
                <w:ilvl w:val="0"/>
                <w:numId w:val="5"/>
              </w:numPr>
              <w:spacing w:after="0" w:line="240" w:lineRule="auto"/>
            </w:pPr>
            <w:r w:rsidRPr="002A208F">
              <w:t>Have godkendt den endelige version af manuskriptet</w:t>
            </w:r>
          </w:p>
          <w:p w:rsidR="000C093A" w:rsidRPr="002A208F" w:rsidRDefault="000C093A" w:rsidP="00A33109"/>
          <w:p w:rsidR="009072F3" w:rsidRPr="002A208F" w:rsidRDefault="00C4406E" w:rsidP="00A33109">
            <w:r w:rsidRPr="002A208F">
              <w:t xml:space="preserve">Oftest beder tidskriftet om angivelse af hver medforfatters bidrag under Authors’ </w:t>
            </w:r>
            <w:proofErr w:type="spellStart"/>
            <w:r w:rsidRPr="002A208F">
              <w:t>contribution</w:t>
            </w:r>
            <w:proofErr w:type="spellEnd"/>
            <w:r w:rsidRPr="002A208F">
              <w:t xml:space="preserve"> (se afsnit 8). </w:t>
            </w:r>
            <w:r w:rsidR="009072F3" w:rsidRPr="002A208F">
              <w:t xml:space="preserve">Personer, der alene har ydet en </w:t>
            </w:r>
            <w:r w:rsidR="00716A58" w:rsidRPr="002A208F">
              <w:t>praktisk eller</w:t>
            </w:r>
            <w:r w:rsidR="00C022F8" w:rsidRPr="002A208F">
              <w:t xml:space="preserve"> </w:t>
            </w:r>
            <w:r w:rsidR="009072F3" w:rsidRPr="002A208F">
              <w:t xml:space="preserve">teknisk indsats (fx betjening af udstyr, korrekturlæsning, </w:t>
            </w:r>
            <w:r w:rsidR="00C022F8" w:rsidRPr="002A208F">
              <w:t xml:space="preserve">anskaffelse af finansiering, </w:t>
            </w:r>
            <w:r w:rsidR="009072F3" w:rsidRPr="002A208F">
              <w:t>behandling af forskningsdata efter andres anvisning) har ikke krav på forfatterskab. D</w:t>
            </w:r>
            <w:r w:rsidRPr="002A208F">
              <w:t>et er i stedet god skik at takke disse p</w:t>
            </w:r>
            <w:r w:rsidR="009072F3" w:rsidRPr="002A208F">
              <w:t xml:space="preserve">ersoner </w:t>
            </w:r>
            <w:r w:rsidRPr="002A208F">
              <w:t xml:space="preserve">under </w:t>
            </w:r>
            <w:proofErr w:type="spellStart"/>
            <w:r w:rsidR="009072F3" w:rsidRPr="002A208F">
              <w:t>Acknowledgement</w:t>
            </w:r>
            <w:proofErr w:type="spellEnd"/>
            <w:r w:rsidR="009072F3" w:rsidRPr="002A208F">
              <w:t xml:space="preserve"> (se afsnit 8).</w:t>
            </w:r>
          </w:p>
          <w:p w:rsidR="009072F3" w:rsidRPr="002A208F" w:rsidRDefault="009072F3" w:rsidP="00A33109"/>
          <w:p w:rsidR="009072F3" w:rsidRPr="002A208F" w:rsidRDefault="009072F3" w:rsidP="00A33109">
            <w:r w:rsidRPr="002A208F">
              <w:t>Der findes ingen regler om forfatterrækkefølgen, me</w:t>
            </w:r>
            <w:r w:rsidR="00C4406E" w:rsidRPr="002A208F">
              <w:t xml:space="preserve">n inden for sundhedsvidenskab er der tradition for at forfatterrækkefølgen afspejler de forskellige forfatters bidrag til publikationen. Den person, som har bidraget mest og oftest udarbejdet den første udkast til artiklen angives som førsteforfatter. Herefter kommer </w:t>
            </w:r>
            <w:proofErr w:type="spellStart"/>
            <w:r w:rsidR="00C4406E" w:rsidRPr="002A208F">
              <w:t>andenforfatter</w:t>
            </w:r>
            <w:proofErr w:type="spellEnd"/>
            <w:r w:rsidR="00C4406E" w:rsidRPr="002A208F">
              <w:t xml:space="preserve"> osv. </w:t>
            </w:r>
            <w:r w:rsidRPr="002A208F">
              <w:t xml:space="preserve"> </w:t>
            </w:r>
            <w:proofErr w:type="spellStart"/>
            <w:r w:rsidR="00716A58">
              <w:t>Sidsteforfatter</w:t>
            </w:r>
            <w:proofErr w:type="spellEnd"/>
            <w:r w:rsidR="00C4406E" w:rsidRPr="002A208F">
              <w:t xml:space="preserve"> har dog en særlig status og tilkommer ofte seniorforskeren, der har bidraget med de grundlæggende ideer</w:t>
            </w:r>
            <w:r w:rsidR="00DB0C3E" w:rsidRPr="002A208F">
              <w:t xml:space="preserve"> og stået bag studiet</w:t>
            </w:r>
            <w:r w:rsidR="00C4406E" w:rsidRPr="002A208F">
              <w:t xml:space="preserve">. </w:t>
            </w:r>
          </w:p>
          <w:p w:rsidR="00C4406E" w:rsidRPr="002A208F" w:rsidRDefault="00C4406E" w:rsidP="00A33109"/>
          <w:p w:rsidR="00A33109" w:rsidRPr="002A208F" w:rsidRDefault="000C093A" w:rsidP="00A33109">
            <w:r w:rsidRPr="002A208F">
              <w:t xml:space="preserve">Forfatterne nævnes </w:t>
            </w:r>
            <w:r w:rsidR="000F4280" w:rsidRPr="002A208F">
              <w:t xml:space="preserve">ved at skrive efternavn efterfulgt af forbogstavet i fornavn og </w:t>
            </w:r>
            <w:r w:rsidR="00716A58" w:rsidRPr="002A208F">
              <w:t>evt.</w:t>
            </w:r>
            <w:r w:rsidR="000F4280" w:rsidRPr="002A208F">
              <w:t xml:space="preserve"> mellemnavn</w:t>
            </w:r>
            <w:r w:rsidR="00A33109" w:rsidRPr="002A208F">
              <w:t>.</w:t>
            </w:r>
            <w:r w:rsidR="000F4280" w:rsidRPr="002A208F">
              <w:t xml:space="preserve"> Fx for Marie Louise Pedersen skal der stå </w:t>
            </w:r>
            <w:r w:rsidR="000F4280" w:rsidRPr="002A208F">
              <w:rPr>
                <w:i/>
              </w:rPr>
              <w:t>Pedersen, M.L.;</w:t>
            </w:r>
            <w:r w:rsidR="00A33109" w:rsidRPr="002A208F">
              <w:t xml:space="preserve"> Efter hvert navn</w:t>
            </w:r>
            <w:r w:rsidR="00582CEC" w:rsidRPr="002A208F">
              <w:t xml:space="preserve"> indsættes et nummer med hævet skift</w:t>
            </w:r>
            <w:r w:rsidR="000F4280" w:rsidRPr="002A208F">
              <w:t xml:space="preserve"> fx </w:t>
            </w:r>
            <w:r w:rsidR="000F4280" w:rsidRPr="002A208F">
              <w:rPr>
                <w:i/>
              </w:rPr>
              <w:t xml:space="preserve">Pedersen, </w:t>
            </w:r>
            <w:r w:rsidR="009072F3" w:rsidRPr="002A208F">
              <w:rPr>
                <w:i/>
              </w:rPr>
              <w:t>M</w:t>
            </w:r>
            <w:r w:rsidR="000F4280" w:rsidRPr="002A208F">
              <w:rPr>
                <w:i/>
              </w:rPr>
              <w:t>.</w:t>
            </w:r>
            <w:r w:rsidR="009072F3" w:rsidRPr="002A208F">
              <w:rPr>
                <w:i/>
              </w:rPr>
              <w:t>L</w:t>
            </w:r>
            <w:r w:rsidR="000F4280" w:rsidRPr="002A208F">
              <w:rPr>
                <w:i/>
              </w:rPr>
              <w:t>.</w:t>
            </w:r>
            <w:r w:rsidR="000F4280" w:rsidRPr="002A208F">
              <w:rPr>
                <w:i/>
                <w:vertAlign w:val="superscript"/>
              </w:rPr>
              <w:t>1</w:t>
            </w:r>
            <w:r w:rsidR="00582CEC" w:rsidRPr="002A208F">
              <w:t>. Dette nummer refererer til forfatterens arbejdssted (</w:t>
            </w:r>
            <w:proofErr w:type="spellStart"/>
            <w:r w:rsidR="00582CEC" w:rsidRPr="002A208F">
              <w:t>affiliations</w:t>
            </w:r>
            <w:proofErr w:type="spellEnd"/>
            <w:r w:rsidR="00582CEC" w:rsidRPr="002A208F">
              <w:t xml:space="preserve">), </w:t>
            </w:r>
            <w:r w:rsidR="000F4280" w:rsidRPr="002A208F">
              <w:t>der</w:t>
            </w:r>
            <w:r w:rsidR="00582CEC" w:rsidRPr="002A208F">
              <w:t xml:space="preserve"> angives </w:t>
            </w:r>
            <w:r w:rsidR="000F4280" w:rsidRPr="002A208F">
              <w:t>som liste længere nede på siden</w:t>
            </w:r>
            <w:r w:rsidR="00582CEC" w:rsidRPr="002A208F">
              <w:t>. Arbejdssted angives med afdelingens navn, organisationens navn, by samt land</w:t>
            </w:r>
            <w:r w:rsidR="000F4280" w:rsidRPr="002A208F">
              <w:t xml:space="preserve"> fx </w:t>
            </w:r>
            <w:r w:rsidR="000F4280" w:rsidRPr="002A208F">
              <w:rPr>
                <w:i/>
                <w:vertAlign w:val="superscript"/>
              </w:rPr>
              <w:t>1</w:t>
            </w:r>
            <w:r w:rsidR="000F4280" w:rsidRPr="002A208F">
              <w:rPr>
                <w:i/>
              </w:rPr>
              <w:t>Emergency Department, Hospital Sønderjylland, Aabenraa, Denmark</w:t>
            </w:r>
            <w:r w:rsidR="00582CEC" w:rsidRPr="002A208F">
              <w:t>.</w:t>
            </w:r>
          </w:p>
          <w:p w:rsidR="008643F7" w:rsidRPr="002A208F" w:rsidRDefault="002A208F" w:rsidP="002A208F">
            <w:r>
              <w:t>Ved</w:t>
            </w:r>
            <w:r w:rsidR="00582CEC" w:rsidRPr="002A208F">
              <w:t xml:space="preserve"> forfatter</w:t>
            </w:r>
            <w:r>
              <w:t>en</w:t>
            </w:r>
            <w:r w:rsidR="00582CEC" w:rsidRPr="002A208F">
              <w:t>, som skal være kontaktperson (</w:t>
            </w:r>
            <w:proofErr w:type="spellStart"/>
            <w:r w:rsidR="00582CEC" w:rsidRPr="002A208F">
              <w:t>co</w:t>
            </w:r>
            <w:r w:rsidR="00716A58">
              <w:t>rresponding</w:t>
            </w:r>
            <w:proofErr w:type="spellEnd"/>
            <w:r w:rsidR="00716A58">
              <w:t xml:space="preserve"> </w:t>
            </w:r>
            <w:proofErr w:type="spellStart"/>
            <w:r w:rsidR="00716A58">
              <w:t>author</w:t>
            </w:r>
            <w:proofErr w:type="spellEnd"/>
            <w:r w:rsidR="00716A58">
              <w:t>) under public</w:t>
            </w:r>
            <w:r w:rsidR="00582CEC" w:rsidRPr="002A208F">
              <w:t>eringsprocessen</w:t>
            </w:r>
            <w:r>
              <w:t>, skal</w:t>
            </w:r>
            <w:r w:rsidR="00582CEC" w:rsidRPr="002A208F">
              <w:t xml:space="preserve"> der tilføjes mailadress</w:t>
            </w:r>
            <w:r>
              <w:t xml:space="preserve">e og postadresse. </w:t>
            </w:r>
            <w:r w:rsidR="00C022F8" w:rsidRPr="002A208F">
              <w:t xml:space="preserve">Læs mere </w:t>
            </w:r>
            <w:r w:rsidR="00DB0C3E" w:rsidRPr="002A208F">
              <w:t xml:space="preserve">på </w:t>
            </w:r>
            <w:hyperlink r:id="rId11" w:history="1">
              <w:r w:rsidR="00DB0C3E" w:rsidRPr="002A208F">
                <w:rPr>
                  <w:rStyle w:val="Hyperlink"/>
                </w:rPr>
                <w:t>www.Forskerportalen.dk/da/forfatterskab/</w:t>
              </w:r>
            </w:hyperlink>
            <w:r w:rsidR="00DB0C3E" w:rsidRPr="002A208F">
              <w:t xml:space="preserve"> </w:t>
            </w:r>
            <w:r w:rsidR="00C022F8" w:rsidRPr="002A208F">
              <w:t xml:space="preserve">og </w:t>
            </w:r>
            <w:hyperlink r:id="rId12" w:history="1">
              <w:r w:rsidR="00C022F8" w:rsidRPr="002A208F">
                <w:rPr>
                  <w:rStyle w:val="Hyperlink"/>
                </w:rPr>
                <w:t>www.ufm.dk/publikationer/2025/filer/file</w:t>
              </w:r>
            </w:hyperlink>
            <w:r w:rsidR="00C022F8" w:rsidRPr="002A208F">
              <w:t xml:space="preserve"> </w:t>
            </w:r>
          </w:p>
        </w:tc>
      </w:tr>
    </w:tbl>
    <w:p w:rsidR="00337DEB" w:rsidRPr="002A208F" w:rsidRDefault="00337DEB" w:rsidP="00646E0F"/>
    <w:p w:rsidR="00C849B3" w:rsidRPr="00C849B3" w:rsidRDefault="0078510C" w:rsidP="00C849B3">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FD01AF" w:rsidRDefault="00FD01AF" w:rsidP="001427C8"/>
    <w:p w:rsidR="00037538" w:rsidRDefault="00F83FEC" w:rsidP="00037538">
      <w:pPr>
        <w:pStyle w:val="Overskrift2"/>
        <w:rPr>
          <w:rFonts w:eastAsia="Times New Roman"/>
        </w:rPr>
      </w:pPr>
      <w:r>
        <w:rPr>
          <w:rFonts w:eastAsia="Times New Roman"/>
        </w:rPr>
        <w:t>2</w:t>
      </w:r>
      <w:r w:rsidR="000B1284">
        <w:rPr>
          <w:rFonts w:eastAsia="Times New Roman"/>
        </w:rPr>
        <w:t xml:space="preserve">. </w:t>
      </w:r>
      <w:r w:rsidR="008643F7">
        <w:rPr>
          <w:rFonts w:eastAsia="Times New Roman"/>
        </w:rPr>
        <w:t>Resumé</w:t>
      </w:r>
      <w:r w:rsidR="0016350A">
        <w:rPr>
          <w:rFonts w:eastAsia="Times New Roman"/>
        </w:rPr>
        <w:t xml:space="preserve"> (Abstract)</w:t>
      </w:r>
    </w:p>
    <w:tbl>
      <w:tblPr>
        <w:tblStyle w:val="Tabel-Gitter"/>
        <w:tblW w:w="0" w:type="auto"/>
        <w:tblLook w:val="04A0" w:firstRow="1" w:lastRow="0" w:firstColumn="1" w:lastColumn="0" w:noHBand="0" w:noVBand="1"/>
      </w:tblPr>
      <w:tblGrid>
        <w:gridCol w:w="9628"/>
      </w:tblGrid>
      <w:tr w:rsidR="000C1EE9" w:rsidTr="00C849B3">
        <w:tc>
          <w:tcPr>
            <w:tcW w:w="9778" w:type="dxa"/>
            <w:shd w:val="clear" w:color="auto" w:fill="DBE5F1" w:themeFill="accent1" w:themeFillTint="33"/>
          </w:tcPr>
          <w:p w:rsidR="00FA4942" w:rsidRDefault="00716A58" w:rsidP="00FA4942">
            <w:pPr>
              <w:rPr>
                <w:rFonts w:eastAsia="Times New Roman"/>
              </w:rPr>
            </w:pPr>
            <w:r>
              <w:rPr>
                <w:rFonts w:eastAsia="Times New Roman"/>
              </w:rPr>
              <w:t>Resuméet</w:t>
            </w:r>
            <w:r w:rsidR="000C1EE9">
              <w:rPr>
                <w:rFonts w:eastAsia="Times New Roman"/>
              </w:rPr>
              <w:t xml:space="preserve"> </w:t>
            </w:r>
            <w:r w:rsidR="0016350A">
              <w:rPr>
                <w:rFonts w:eastAsia="Times New Roman"/>
              </w:rPr>
              <w:t>er vigtig</w:t>
            </w:r>
            <w:r w:rsidR="002A208F">
              <w:rPr>
                <w:rFonts w:eastAsia="Times New Roman"/>
              </w:rPr>
              <w:t>t</w:t>
            </w:r>
            <w:r w:rsidR="0016350A">
              <w:rPr>
                <w:rFonts w:eastAsia="Times New Roman"/>
              </w:rPr>
              <w:t xml:space="preserve">, da det ofte er </w:t>
            </w:r>
            <w:r w:rsidR="002A70C2">
              <w:rPr>
                <w:rFonts w:eastAsia="Times New Roman"/>
              </w:rPr>
              <w:t xml:space="preserve">her </w:t>
            </w:r>
            <w:r w:rsidR="0016350A">
              <w:rPr>
                <w:rFonts w:eastAsia="Times New Roman"/>
              </w:rPr>
              <w:t>læseren vurderer, om artik</w:t>
            </w:r>
            <w:r w:rsidR="00F83FEC">
              <w:rPr>
                <w:rFonts w:eastAsia="Times New Roman"/>
              </w:rPr>
              <w:t>l</w:t>
            </w:r>
            <w:r w:rsidR="0016350A">
              <w:rPr>
                <w:rFonts w:eastAsia="Times New Roman"/>
              </w:rPr>
              <w:t>e</w:t>
            </w:r>
            <w:r w:rsidR="00F83FEC">
              <w:rPr>
                <w:rFonts w:eastAsia="Times New Roman"/>
              </w:rPr>
              <w:t>n</w:t>
            </w:r>
            <w:r w:rsidR="0016350A">
              <w:rPr>
                <w:rFonts w:eastAsia="Times New Roman"/>
              </w:rPr>
              <w:t xml:space="preserve"> er relevant for vedkommende.</w:t>
            </w:r>
            <w:r w:rsidR="00FA4942">
              <w:rPr>
                <w:rFonts w:eastAsia="Times New Roman"/>
              </w:rPr>
              <w:t xml:space="preserve"> Det skal derfor kun</w:t>
            </w:r>
            <w:r w:rsidR="000C1EE9">
              <w:rPr>
                <w:rFonts w:eastAsia="Times New Roman"/>
              </w:rPr>
              <w:t xml:space="preserve"> indeholde d</w:t>
            </w:r>
            <w:r w:rsidR="000C1EE9" w:rsidRPr="00A67E80">
              <w:rPr>
                <w:rFonts w:eastAsia="Times New Roman"/>
              </w:rPr>
              <w:t>e</w:t>
            </w:r>
            <w:r w:rsidR="00FA4942">
              <w:rPr>
                <w:rFonts w:eastAsia="Times New Roman"/>
              </w:rPr>
              <w:t>t</w:t>
            </w:r>
            <w:r w:rsidR="000C1EE9" w:rsidRPr="00A67E80">
              <w:rPr>
                <w:rFonts w:eastAsia="Times New Roman"/>
              </w:rPr>
              <w:t xml:space="preserve"> </w:t>
            </w:r>
            <w:r w:rsidR="000C1EE9">
              <w:rPr>
                <w:rFonts w:eastAsia="Times New Roman"/>
              </w:rPr>
              <w:t>aller</w:t>
            </w:r>
            <w:r w:rsidR="000C1EE9" w:rsidRPr="00A67E80">
              <w:rPr>
                <w:rFonts w:eastAsia="Times New Roman"/>
              </w:rPr>
              <w:t>vigtigste</w:t>
            </w:r>
            <w:r w:rsidR="00FA4942">
              <w:rPr>
                <w:rFonts w:eastAsia="Times New Roman"/>
              </w:rPr>
              <w:t xml:space="preserve"> i et letforståeligt sprog</w:t>
            </w:r>
            <w:r>
              <w:rPr>
                <w:rFonts w:eastAsia="Times New Roman"/>
              </w:rPr>
              <w:t>, og skal k</w:t>
            </w:r>
            <w:r w:rsidR="0041300D">
              <w:rPr>
                <w:rFonts w:eastAsia="Times New Roman"/>
              </w:rPr>
              <w:t>unne læses uafhængigt af resten af protokollen</w:t>
            </w:r>
            <w:r w:rsidR="00FA4942">
              <w:rPr>
                <w:rFonts w:eastAsia="Times New Roman"/>
              </w:rPr>
              <w:t>.</w:t>
            </w:r>
            <w:r w:rsidR="002A208F" w:rsidRPr="00FA4942">
              <w:rPr>
                <w:rFonts w:eastAsia="Times New Roman"/>
              </w:rPr>
              <w:t xml:space="preserve"> </w:t>
            </w:r>
            <w:r>
              <w:rPr>
                <w:rFonts w:eastAsia="Times New Roman"/>
              </w:rPr>
              <w:t>Resuméet</w:t>
            </w:r>
            <w:r w:rsidR="002A208F">
              <w:rPr>
                <w:rFonts w:eastAsia="Times New Roman"/>
              </w:rPr>
              <w:t xml:space="preserve"> er </w:t>
            </w:r>
            <w:r w:rsidR="002A208F" w:rsidRPr="00FA4942">
              <w:rPr>
                <w:rFonts w:eastAsia="Times New Roman"/>
              </w:rPr>
              <w:t>ofte på max 300 ord</w:t>
            </w:r>
            <w:r w:rsidR="002A208F">
              <w:rPr>
                <w:rFonts w:eastAsia="Times New Roman"/>
              </w:rPr>
              <w:t xml:space="preserve"> (tjek tidsskrift for det eksakte antal ord).</w:t>
            </w:r>
          </w:p>
          <w:p w:rsidR="002A208F" w:rsidRDefault="002A208F" w:rsidP="00FA4942">
            <w:pPr>
              <w:rPr>
                <w:rFonts w:eastAsia="Times New Roman"/>
              </w:rPr>
            </w:pPr>
          </w:p>
          <w:p w:rsidR="00FA4942" w:rsidRDefault="00FA4942" w:rsidP="00FA4942">
            <w:pPr>
              <w:rPr>
                <w:rFonts w:eastAsia="Times New Roman"/>
              </w:rPr>
            </w:pPr>
            <w:r>
              <w:rPr>
                <w:rFonts w:eastAsia="Times New Roman"/>
              </w:rPr>
              <w:t>Oftest opdeles det i:</w:t>
            </w:r>
          </w:p>
          <w:p w:rsidR="00FA4942" w:rsidRDefault="00FA4942" w:rsidP="00FA4942">
            <w:pPr>
              <w:pStyle w:val="Listeafsnit"/>
              <w:numPr>
                <w:ilvl w:val="0"/>
                <w:numId w:val="2"/>
              </w:numPr>
              <w:spacing w:after="0" w:line="240" w:lineRule="auto"/>
              <w:rPr>
                <w:rFonts w:eastAsia="Times New Roman"/>
              </w:rPr>
            </w:pPr>
            <w:r>
              <w:rPr>
                <w:rFonts w:eastAsia="Times New Roman"/>
              </w:rPr>
              <w:t>Background (h</w:t>
            </w:r>
            <w:r w:rsidR="000C1EE9" w:rsidRPr="00FA4942">
              <w:rPr>
                <w:rFonts w:eastAsia="Times New Roman"/>
              </w:rPr>
              <w:t xml:space="preserve">vorfor dette studie </w:t>
            </w:r>
            <w:r w:rsidRPr="00FA4942">
              <w:rPr>
                <w:rFonts w:eastAsia="Times New Roman"/>
              </w:rPr>
              <w:t>var relevant at udføre</w:t>
            </w:r>
            <w:r>
              <w:rPr>
                <w:rFonts w:eastAsia="Times New Roman"/>
              </w:rPr>
              <w:t>)</w:t>
            </w:r>
          </w:p>
          <w:p w:rsidR="00FA4942" w:rsidRDefault="002A208F" w:rsidP="00FA4942">
            <w:pPr>
              <w:pStyle w:val="Listeafsnit"/>
              <w:numPr>
                <w:ilvl w:val="0"/>
                <w:numId w:val="2"/>
              </w:numPr>
              <w:spacing w:after="0" w:line="240" w:lineRule="auto"/>
              <w:rPr>
                <w:rFonts w:eastAsia="Times New Roman"/>
              </w:rPr>
            </w:pPr>
            <w:proofErr w:type="spellStart"/>
            <w:r>
              <w:rPr>
                <w:rFonts w:eastAsia="Times New Roman"/>
              </w:rPr>
              <w:t>Aim</w:t>
            </w:r>
            <w:proofErr w:type="spellEnd"/>
            <w:r w:rsidR="00FA4942">
              <w:rPr>
                <w:rFonts w:eastAsia="Times New Roman"/>
              </w:rPr>
              <w:t xml:space="preserve"> (hva</w:t>
            </w:r>
            <w:r w:rsidR="000C1EE9" w:rsidRPr="00FA4942">
              <w:rPr>
                <w:rFonts w:eastAsia="Times New Roman"/>
              </w:rPr>
              <w:t>d studiets formål</w:t>
            </w:r>
            <w:r w:rsidR="00FA4942" w:rsidRPr="00FA4942">
              <w:rPr>
                <w:rFonts w:eastAsia="Times New Roman"/>
              </w:rPr>
              <w:t xml:space="preserve"> var</w:t>
            </w:r>
            <w:r w:rsidR="00FA4942">
              <w:rPr>
                <w:rFonts w:eastAsia="Times New Roman"/>
              </w:rPr>
              <w:t>)</w:t>
            </w:r>
          </w:p>
          <w:p w:rsidR="00FA4942" w:rsidRDefault="00FA4942" w:rsidP="00FA4942">
            <w:pPr>
              <w:pStyle w:val="Listeafsnit"/>
              <w:numPr>
                <w:ilvl w:val="0"/>
                <w:numId w:val="2"/>
              </w:numPr>
              <w:spacing w:after="0" w:line="240" w:lineRule="auto"/>
              <w:rPr>
                <w:rFonts w:eastAsia="Times New Roman"/>
              </w:rPr>
            </w:pPr>
            <w:r>
              <w:rPr>
                <w:rFonts w:eastAsia="Times New Roman"/>
              </w:rPr>
              <w:t>Method (h</w:t>
            </w:r>
            <w:r w:rsidR="000C1EE9" w:rsidRPr="00FA4942">
              <w:rPr>
                <w:rFonts w:eastAsia="Times New Roman"/>
              </w:rPr>
              <w:t>vad metoden</w:t>
            </w:r>
            <w:r w:rsidRPr="00FA4942">
              <w:rPr>
                <w:rFonts w:eastAsia="Times New Roman"/>
              </w:rPr>
              <w:t xml:space="preserve"> var</w:t>
            </w:r>
            <w:r w:rsidR="000C1EE9" w:rsidRPr="00FA4942">
              <w:rPr>
                <w:rFonts w:eastAsia="Times New Roman"/>
              </w:rPr>
              <w:t xml:space="preserve"> </w:t>
            </w:r>
            <w:r>
              <w:rPr>
                <w:rFonts w:eastAsia="Times New Roman"/>
              </w:rPr>
              <w:t xml:space="preserve">ved kort at beskrive </w:t>
            </w:r>
            <w:r w:rsidR="000C1EE9" w:rsidRPr="00FA4942">
              <w:rPr>
                <w:rFonts w:eastAsia="Times New Roman"/>
              </w:rPr>
              <w:t xml:space="preserve">design, </w:t>
            </w:r>
            <w:proofErr w:type="spellStart"/>
            <w:r>
              <w:rPr>
                <w:rFonts w:eastAsia="Times New Roman"/>
              </w:rPr>
              <w:t>setting</w:t>
            </w:r>
            <w:proofErr w:type="spellEnd"/>
            <w:r>
              <w:rPr>
                <w:rFonts w:eastAsia="Times New Roman"/>
              </w:rPr>
              <w:t xml:space="preserve">, </w:t>
            </w:r>
            <w:r w:rsidR="008643F7">
              <w:rPr>
                <w:rFonts w:eastAsia="Times New Roman"/>
              </w:rPr>
              <w:t>deltagere og analyse</w:t>
            </w:r>
            <w:r w:rsidR="000C1EE9" w:rsidRPr="00FA4942">
              <w:rPr>
                <w:rFonts w:eastAsia="Times New Roman"/>
              </w:rPr>
              <w:t>)</w:t>
            </w:r>
          </w:p>
          <w:p w:rsidR="00FA4942" w:rsidRDefault="00FA4942" w:rsidP="00FA4942">
            <w:pPr>
              <w:pStyle w:val="Listeafsnit"/>
              <w:numPr>
                <w:ilvl w:val="0"/>
                <w:numId w:val="2"/>
              </w:numPr>
              <w:spacing w:after="0" w:line="240" w:lineRule="auto"/>
              <w:rPr>
                <w:rFonts w:eastAsia="Times New Roman"/>
              </w:rPr>
            </w:pPr>
            <w:proofErr w:type="spellStart"/>
            <w:r>
              <w:rPr>
                <w:rFonts w:eastAsia="Times New Roman"/>
              </w:rPr>
              <w:t>Results</w:t>
            </w:r>
            <w:proofErr w:type="spellEnd"/>
            <w:r>
              <w:rPr>
                <w:rFonts w:eastAsia="Times New Roman"/>
              </w:rPr>
              <w:t xml:space="preserve"> (h</w:t>
            </w:r>
            <w:r w:rsidRPr="00FA4942">
              <w:rPr>
                <w:rFonts w:eastAsia="Times New Roman"/>
              </w:rPr>
              <w:t>vilke resultater studiet fandt</w:t>
            </w:r>
            <w:r w:rsidR="000C1EE9" w:rsidRPr="00FA4942">
              <w:rPr>
                <w:rFonts w:eastAsia="Times New Roman"/>
              </w:rPr>
              <w:t xml:space="preserve"> </w:t>
            </w:r>
            <w:r>
              <w:rPr>
                <w:rFonts w:eastAsia="Times New Roman"/>
              </w:rPr>
              <w:t>– kun de vigtigste angives)</w:t>
            </w:r>
          </w:p>
          <w:p w:rsidR="008643F7" w:rsidRPr="002A208F" w:rsidRDefault="00FA4942" w:rsidP="002A208F">
            <w:pPr>
              <w:pStyle w:val="Listeafsnit"/>
              <w:numPr>
                <w:ilvl w:val="0"/>
                <w:numId w:val="2"/>
              </w:numPr>
              <w:spacing w:after="0" w:line="240" w:lineRule="auto"/>
              <w:rPr>
                <w:rFonts w:eastAsia="Times New Roman"/>
              </w:rPr>
            </w:pPr>
            <w:proofErr w:type="spellStart"/>
            <w:r>
              <w:rPr>
                <w:rFonts w:eastAsia="Times New Roman"/>
              </w:rPr>
              <w:t>Conclusion</w:t>
            </w:r>
            <w:proofErr w:type="spellEnd"/>
            <w:r>
              <w:rPr>
                <w:rFonts w:eastAsia="Times New Roman"/>
              </w:rPr>
              <w:t xml:space="preserve"> (</w:t>
            </w:r>
            <w:r w:rsidR="000C1EE9" w:rsidRPr="00FA4942">
              <w:rPr>
                <w:rFonts w:eastAsia="Times New Roman"/>
              </w:rPr>
              <w:t xml:space="preserve">hvad </w:t>
            </w:r>
            <w:r w:rsidRPr="00FA4942">
              <w:rPr>
                <w:rFonts w:eastAsia="Times New Roman"/>
              </w:rPr>
              <w:t>studiet konkluderer</w:t>
            </w:r>
            <w:r>
              <w:rPr>
                <w:rFonts w:eastAsia="Times New Roman"/>
              </w:rPr>
              <w:t xml:space="preserve"> beskrevet vha</w:t>
            </w:r>
            <w:r w:rsidR="002A208F">
              <w:rPr>
                <w:rFonts w:eastAsia="Times New Roman"/>
              </w:rPr>
              <w:t>.</w:t>
            </w:r>
            <w:r>
              <w:rPr>
                <w:rFonts w:eastAsia="Times New Roman"/>
              </w:rPr>
              <w:t xml:space="preserve"> 1-2 sætninger</w:t>
            </w:r>
            <w:r w:rsidR="008643F7">
              <w:rPr>
                <w:rFonts w:eastAsia="Times New Roman"/>
              </w:rPr>
              <w:t>)</w:t>
            </w:r>
          </w:p>
        </w:tc>
      </w:tr>
    </w:tbl>
    <w:p w:rsidR="000C1EE9" w:rsidRPr="00A67E80" w:rsidRDefault="000C1EE9" w:rsidP="001427C8">
      <w:pPr>
        <w:rPr>
          <w:rFonts w:eastAsia="Times New Roman"/>
        </w:rPr>
      </w:pPr>
    </w:p>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037538" w:rsidRPr="00037538" w:rsidRDefault="00037538" w:rsidP="00037538"/>
    <w:p w:rsidR="00E005F3" w:rsidRDefault="00F83FEC" w:rsidP="00E005F3">
      <w:pPr>
        <w:pStyle w:val="Overskrift2"/>
      </w:pPr>
      <w:r>
        <w:lastRenderedPageBreak/>
        <w:t>3</w:t>
      </w:r>
      <w:r w:rsidR="00E005F3">
        <w:t xml:space="preserve">. Baggrund </w:t>
      </w:r>
      <w:r w:rsidR="0041300D">
        <w:t>(Background)</w:t>
      </w:r>
    </w:p>
    <w:tbl>
      <w:tblPr>
        <w:tblStyle w:val="Tabel-Gitter"/>
        <w:tblW w:w="0" w:type="auto"/>
        <w:tblLook w:val="04A0" w:firstRow="1" w:lastRow="0" w:firstColumn="1" w:lastColumn="0" w:noHBand="0" w:noVBand="1"/>
      </w:tblPr>
      <w:tblGrid>
        <w:gridCol w:w="5926"/>
        <w:gridCol w:w="3702"/>
      </w:tblGrid>
      <w:tr w:rsidR="000C1EE9" w:rsidTr="00C849B3">
        <w:tc>
          <w:tcPr>
            <w:tcW w:w="6204" w:type="dxa"/>
            <w:shd w:val="clear" w:color="auto" w:fill="DBE5F1" w:themeFill="accent1" w:themeFillTint="33"/>
          </w:tcPr>
          <w:p w:rsidR="000C1EE9" w:rsidRDefault="000C1EE9" w:rsidP="000C1EE9">
            <w:r>
              <w:t xml:space="preserve">Dette afsnit skal beskrive det pågældende emne (fx hvilken sygdom er der tale om) og hvorfor det er </w:t>
            </w:r>
            <w:r w:rsidR="0053038E">
              <w:t xml:space="preserve">interessant (fx mange har smerter - </w:t>
            </w:r>
            <w:r w:rsidR="007371E5">
              <w:t>emotione</w:t>
            </w:r>
            <w:r w:rsidR="00716A58">
              <w:t>lt argument). H</w:t>
            </w:r>
            <w:r>
              <w:t xml:space="preserve">vad </w:t>
            </w:r>
            <w:r w:rsidR="00716A58">
              <w:t xml:space="preserve">er </w:t>
            </w:r>
            <w:r>
              <w:t>den e</w:t>
            </w:r>
            <w:r w:rsidR="00716A58">
              <w:t xml:space="preserve">ksisterende viden på området </w:t>
            </w:r>
            <w:r>
              <w:t>(hvad ved man/gør man allerede), og hvor mangler der viden</w:t>
            </w:r>
            <w:r w:rsidR="007371E5">
              <w:t>/hvad er problemet</w:t>
            </w:r>
            <w:r>
              <w:t xml:space="preserve"> (projektets rationale). Afsnittet skal starte bredt (ligesom en tragt) og ende med at lede læseren frem til formålet med studiet.</w:t>
            </w:r>
          </w:p>
          <w:p w:rsidR="000C1EE9" w:rsidRPr="00F57A7F" w:rsidRDefault="000C1EE9" w:rsidP="000C1EE9">
            <w:pPr>
              <w:rPr>
                <w:sz w:val="14"/>
              </w:rPr>
            </w:pPr>
          </w:p>
          <w:p w:rsidR="000C1EE9" w:rsidRDefault="008643F7" w:rsidP="008643F7">
            <w:r>
              <w:t xml:space="preserve">Brug gerne systematiske </w:t>
            </w:r>
            <w:proofErr w:type="spellStart"/>
            <w:r>
              <w:t>reviews</w:t>
            </w:r>
            <w:proofErr w:type="spellEnd"/>
            <w:r>
              <w:t xml:space="preserve"> </w:t>
            </w:r>
            <w:r w:rsidR="000C1EE9" w:rsidRPr="00117B1B">
              <w:t>og offentlige rapporter som referencer i baggrundsafsnittet</w:t>
            </w:r>
            <w:r w:rsidR="000C1EE9">
              <w:t xml:space="preserve">. Man kan godt referere til enkelte videnskabelige tidsskrifter, men pas ikke at diskutere artiklerne og præsentere individuelle resultater. Dette skal du vente med </w:t>
            </w:r>
            <w:r w:rsidR="00F83FEC">
              <w:t>at gøre i diskussionsafsnittet, hvor d</w:t>
            </w:r>
            <w:r w:rsidR="000C1EE9">
              <w:t xml:space="preserve">u har dine egne resultater og kan sammenholde </w:t>
            </w:r>
            <w:r w:rsidR="00F83FEC">
              <w:t xml:space="preserve">med </w:t>
            </w:r>
            <w:r w:rsidR="000C1EE9">
              <w:t>dem</w:t>
            </w:r>
            <w:r w:rsidR="00F83FEC">
              <w:t>.</w:t>
            </w:r>
            <w:r w:rsidR="000C1EE9">
              <w:t xml:space="preserve"> I baggrundsafsnittet skal et overordnet niveau holdes. </w:t>
            </w:r>
          </w:p>
          <w:p w:rsidR="004064BC" w:rsidRDefault="004064BC" w:rsidP="008643F7"/>
        </w:tc>
        <w:tc>
          <w:tcPr>
            <w:tcW w:w="3599" w:type="dxa"/>
          </w:tcPr>
          <w:p w:rsidR="000C1EE9" w:rsidRDefault="004064BC" w:rsidP="00E005F3">
            <w:r>
              <w:rPr>
                <w:noProof/>
              </w:rPr>
              <w:drawing>
                <wp:inline distT="0" distB="0" distL="0" distR="0" wp14:anchorId="24A1FD8C" wp14:editId="75889BAE">
                  <wp:extent cx="2213610" cy="2641839"/>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717" cy="2671803"/>
                          </a:xfrm>
                          <a:prstGeom prst="rect">
                            <a:avLst/>
                          </a:prstGeom>
                          <a:noFill/>
                        </pic:spPr>
                      </pic:pic>
                    </a:graphicData>
                  </a:graphic>
                </wp:inline>
              </w:drawing>
            </w:r>
          </w:p>
        </w:tc>
      </w:tr>
    </w:tbl>
    <w:p w:rsidR="00117B1B" w:rsidRDefault="00117B1B" w:rsidP="00E005F3">
      <w:r>
        <w:t xml:space="preserve"> </w:t>
      </w:r>
    </w:p>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25743C" w:rsidRDefault="0025743C" w:rsidP="00E005F3"/>
    <w:p w:rsidR="00E005F3" w:rsidRDefault="00F83FEC" w:rsidP="00E005F3">
      <w:pPr>
        <w:pStyle w:val="Overskrift2"/>
      </w:pPr>
      <w:r>
        <w:t>3</w:t>
      </w:r>
      <w:r w:rsidR="00DB0342">
        <w:t>.1</w:t>
      </w:r>
      <w:r w:rsidR="00E005F3">
        <w:t xml:space="preserve">. </w:t>
      </w:r>
      <w:r w:rsidR="008643F7">
        <w:t>F</w:t>
      </w:r>
      <w:r w:rsidR="00E005F3">
        <w:t>ormål</w:t>
      </w:r>
      <w:r w:rsidR="005A2F1C">
        <w:t xml:space="preserve"> (</w:t>
      </w:r>
      <w:proofErr w:type="spellStart"/>
      <w:r w:rsidR="005A2F1C">
        <w:t>Aim</w:t>
      </w:r>
      <w:proofErr w:type="spellEnd"/>
      <w:r>
        <w:t>)</w:t>
      </w:r>
    </w:p>
    <w:tbl>
      <w:tblPr>
        <w:tblStyle w:val="Tabel-Gitter"/>
        <w:tblW w:w="0" w:type="auto"/>
        <w:tblLook w:val="04A0" w:firstRow="1" w:lastRow="0" w:firstColumn="1" w:lastColumn="0" w:noHBand="0" w:noVBand="1"/>
      </w:tblPr>
      <w:tblGrid>
        <w:gridCol w:w="9628"/>
      </w:tblGrid>
      <w:tr w:rsidR="00C849B3" w:rsidTr="00C849B3">
        <w:tc>
          <w:tcPr>
            <w:tcW w:w="9778" w:type="dxa"/>
            <w:shd w:val="clear" w:color="auto" w:fill="DBE5F1" w:themeFill="accent1" w:themeFillTint="33"/>
          </w:tcPr>
          <w:p w:rsidR="00543C85" w:rsidRPr="00E01BD7" w:rsidRDefault="00CB0AAD" w:rsidP="00C849B3">
            <w:r w:rsidRPr="002646F2">
              <w:t>Beskriv formål</w:t>
            </w:r>
            <w:r w:rsidR="005A2F1C" w:rsidRPr="002646F2">
              <w:t>et</w:t>
            </w:r>
            <w:r w:rsidRPr="002646F2">
              <w:t xml:space="preserve">, som </w:t>
            </w:r>
            <w:r w:rsidR="00C44ECC" w:rsidRPr="002646F2">
              <w:t xml:space="preserve">er </w:t>
            </w:r>
            <w:r w:rsidRPr="002646F2">
              <w:t xml:space="preserve">din overordnede intention </w:t>
            </w:r>
            <w:r w:rsidR="00C44ECC" w:rsidRPr="002646F2">
              <w:t>og va</w:t>
            </w:r>
            <w:r w:rsidR="005A2F1C" w:rsidRPr="002646F2">
              <w:t>r grunden</w:t>
            </w:r>
            <w:r w:rsidR="00C44ECC" w:rsidRPr="002646F2">
              <w:t xml:space="preserve"> til</w:t>
            </w:r>
            <w:r w:rsidR="005A2F1C" w:rsidRPr="002646F2">
              <w:t>, at du har gennemført</w:t>
            </w:r>
            <w:r w:rsidR="00C44ECC" w:rsidRPr="002646F2">
              <w:t xml:space="preserve"> studiet. </w:t>
            </w:r>
            <w:proofErr w:type="spellStart"/>
            <w:r w:rsidR="00DC162A" w:rsidRPr="002646F2">
              <w:rPr>
                <w:lang w:val="en-US"/>
              </w:rPr>
              <w:t>Formålet</w:t>
            </w:r>
            <w:proofErr w:type="spellEnd"/>
            <w:r w:rsidR="00DC162A" w:rsidRPr="002646F2">
              <w:rPr>
                <w:lang w:val="en-US"/>
              </w:rPr>
              <w:t xml:space="preserve"> </w:t>
            </w:r>
            <w:proofErr w:type="spellStart"/>
            <w:r w:rsidR="00DC162A" w:rsidRPr="002646F2">
              <w:rPr>
                <w:lang w:val="en-US"/>
              </w:rPr>
              <w:t>indeholder</w:t>
            </w:r>
            <w:proofErr w:type="spellEnd"/>
            <w:r w:rsidR="00DC162A" w:rsidRPr="002646F2">
              <w:rPr>
                <w:lang w:val="en-US"/>
              </w:rPr>
              <w:t xml:space="preserve"> </w:t>
            </w:r>
            <w:proofErr w:type="spellStart"/>
            <w:r w:rsidR="00DC162A" w:rsidRPr="002646F2">
              <w:rPr>
                <w:lang w:val="en-US"/>
              </w:rPr>
              <w:t>ofte</w:t>
            </w:r>
            <w:proofErr w:type="spellEnd"/>
            <w:r w:rsidR="00C44ECC" w:rsidRPr="002646F2">
              <w:rPr>
                <w:lang w:val="en-US"/>
              </w:rPr>
              <w:t xml:space="preserve"> </w:t>
            </w:r>
            <w:proofErr w:type="spellStart"/>
            <w:r w:rsidR="00C44ECC" w:rsidRPr="002646F2">
              <w:rPr>
                <w:lang w:val="en-US"/>
              </w:rPr>
              <w:t>verber</w:t>
            </w:r>
            <w:proofErr w:type="spellEnd"/>
            <w:r w:rsidR="00C44ECC" w:rsidRPr="002646F2">
              <w:rPr>
                <w:lang w:val="en-US"/>
              </w:rPr>
              <w:t xml:space="preserve"> </w:t>
            </w:r>
            <w:proofErr w:type="spellStart"/>
            <w:r w:rsidR="00C44ECC" w:rsidRPr="002646F2">
              <w:rPr>
                <w:lang w:val="en-US"/>
              </w:rPr>
              <w:t>i</w:t>
            </w:r>
            <w:proofErr w:type="spellEnd"/>
            <w:r w:rsidR="00C44ECC" w:rsidRPr="002646F2">
              <w:rPr>
                <w:lang w:val="en-US"/>
              </w:rPr>
              <w:t xml:space="preserve"> </w:t>
            </w:r>
            <w:proofErr w:type="spellStart"/>
            <w:r w:rsidR="00C44ECC" w:rsidRPr="002646F2">
              <w:rPr>
                <w:lang w:val="en-US"/>
              </w:rPr>
              <w:t>infinitiv</w:t>
            </w:r>
            <w:proofErr w:type="spellEnd"/>
            <w:r w:rsidR="00C44ECC" w:rsidRPr="0053038E">
              <w:rPr>
                <w:lang w:val="en-US"/>
              </w:rPr>
              <w:t xml:space="preserve"> form</w:t>
            </w:r>
            <w:r w:rsidR="00C44ECC" w:rsidRPr="00C44ECC">
              <w:rPr>
                <w:lang w:val="en-US"/>
              </w:rPr>
              <w:t xml:space="preserve"> </w:t>
            </w:r>
            <w:proofErr w:type="spellStart"/>
            <w:r w:rsidR="00C44ECC" w:rsidRPr="00C44ECC">
              <w:rPr>
                <w:lang w:val="en-US"/>
              </w:rPr>
              <w:t>fx</w:t>
            </w:r>
            <w:proofErr w:type="spellEnd"/>
            <w:r w:rsidR="00C44ECC" w:rsidRPr="00C44ECC">
              <w:rPr>
                <w:lang w:val="en-US"/>
              </w:rPr>
              <w:t xml:space="preserve"> </w:t>
            </w:r>
            <w:r w:rsidR="00C44ECC">
              <w:rPr>
                <w:i/>
                <w:lang w:val="en-US"/>
              </w:rPr>
              <w:t>the aim was to</w:t>
            </w:r>
            <w:r w:rsidR="002646F2">
              <w:rPr>
                <w:i/>
                <w:lang w:val="en-US"/>
              </w:rPr>
              <w:t xml:space="preserve"> explore</w:t>
            </w:r>
            <w:r w:rsidR="005A2F1C">
              <w:rPr>
                <w:i/>
                <w:lang w:val="en-US"/>
              </w:rPr>
              <w:t xml:space="preserve"> nurses’ experience of …</w:t>
            </w:r>
            <w:r w:rsidR="00C44ECC">
              <w:rPr>
                <w:lang w:val="en-US"/>
              </w:rPr>
              <w:t xml:space="preserve"> </w:t>
            </w:r>
            <w:r w:rsidR="005A2F1C">
              <w:t xml:space="preserve">Brug </w:t>
            </w:r>
            <w:r w:rsidR="00716A58">
              <w:t>evt.</w:t>
            </w:r>
            <w:r w:rsidR="005A2F1C">
              <w:t xml:space="preserve"> PEO</w:t>
            </w:r>
            <w:r>
              <w:t xml:space="preserve">-elementerne </w:t>
            </w:r>
            <w:r w:rsidR="00D9471C" w:rsidRPr="00D9471C">
              <w:rPr>
                <w:sz w:val="18"/>
              </w:rPr>
              <w:t>(</w:t>
            </w:r>
            <w:hyperlink r:id="rId14" w:history="1">
              <w:r w:rsidR="005A2F1C">
                <w:rPr>
                  <w:rStyle w:val="Hyperlink"/>
                </w:rPr>
                <w:t>http://www.sygehussonderjylland.dk/wm522801</w:t>
              </w:r>
            </w:hyperlink>
            <w:r w:rsidR="00D9471C">
              <w:t xml:space="preserve">) </w:t>
            </w:r>
            <w:r>
              <w:t>til at formulere formål</w:t>
            </w:r>
            <w:r w:rsidR="00C44ECC">
              <w:t>et</w:t>
            </w:r>
            <w:r w:rsidR="00D66C41">
              <w:t xml:space="preserve">, så </w:t>
            </w:r>
            <w:r w:rsidR="00D66C41" w:rsidRPr="002646F2">
              <w:rPr>
                <w:u w:val="single"/>
              </w:rPr>
              <w:t>P</w:t>
            </w:r>
            <w:r w:rsidR="00716A58">
              <w:t>opulation</w:t>
            </w:r>
            <w:r w:rsidR="00D66C41">
              <w:t>/P</w:t>
            </w:r>
            <w:r w:rsidR="005A2F1C">
              <w:t>roblem</w:t>
            </w:r>
            <w:r w:rsidR="00D66C41">
              <w:t xml:space="preserve">, </w:t>
            </w:r>
            <w:r w:rsidR="00D66C41" w:rsidRPr="002646F2">
              <w:rPr>
                <w:u w:val="single"/>
              </w:rPr>
              <w:t>E</w:t>
            </w:r>
            <w:r w:rsidR="00716A58">
              <w:t>ksponering</w:t>
            </w:r>
            <w:r w:rsidR="005A2F1C">
              <w:t xml:space="preserve"> og </w:t>
            </w:r>
            <w:proofErr w:type="spellStart"/>
            <w:r w:rsidR="00D66C41" w:rsidRPr="002646F2">
              <w:rPr>
                <w:u w:val="single"/>
              </w:rPr>
              <w:t>O</w:t>
            </w:r>
            <w:r>
              <w:t>utcome</w:t>
            </w:r>
            <w:proofErr w:type="spellEnd"/>
            <w:r>
              <w:t xml:space="preserve"> indgår.</w:t>
            </w:r>
            <w:r w:rsidR="00C44ECC">
              <w:t xml:space="preserve"> </w:t>
            </w:r>
          </w:p>
          <w:p w:rsidR="00CB0AAD" w:rsidRPr="00CB0AAD" w:rsidRDefault="00CB0AAD" w:rsidP="00C849B3"/>
          <w:p w:rsidR="00F83FEC" w:rsidRDefault="00C849B3" w:rsidP="00CB0AAD">
            <w:r>
              <w:t>Dette afsnit er det vigtigste for e</w:t>
            </w:r>
            <w:r w:rsidR="00F83FEC">
              <w:t>n</w:t>
            </w:r>
            <w:r>
              <w:t xml:space="preserve"> god</w:t>
            </w:r>
            <w:r w:rsidR="00F83FEC">
              <w:t xml:space="preserve"> </w:t>
            </w:r>
            <w:r>
              <w:t>artikel, da det binder det hele sammen og er omdrejningspunktet. Det skal derfor fremtræde klart og tydeligt, så skær alle overflødige ord væk. Det er helt normalt, at det tilpasses undervejs i s</w:t>
            </w:r>
            <w:r w:rsidR="00F83FEC">
              <w:t>kriveprocessen</w:t>
            </w:r>
            <w:r>
              <w:t>.</w:t>
            </w:r>
            <w:r w:rsidR="00D92012">
              <w:t xml:space="preserve"> </w:t>
            </w:r>
          </w:p>
        </w:tc>
      </w:tr>
    </w:tbl>
    <w:p w:rsidR="00543C85" w:rsidRDefault="00543C85" w:rsidP="00E005F3"/>
    <w:p w:rsidR="0078510C" w:rsidRDefault="0078510C" w:rsidP="0078510C">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716A58" w:rsidRDefault="00716A58" w:rsidP="0078510C">
      <w:pPr>
        <w:pStyle w:val="Standardtekst"/>
        <w:rPr>
          <w:rFonts w:asciiTheme="minorHAnsi" w:hAnsiTheme="minorHAnsi" w:cstheme="minorHAnsi"/>
          <w:sz w:val="22"/>
          <w:szCs w:val="22"/>
          <w:shd w:val="clear" w:color="auto" w:fill="F2F2F2" w:themeFill="background1" w:themeFillShade="F2"/>
          <w:lang w:val="da-DK"/>
        </w:rPr>
      </w:pPr>
    </w:p>
    <w:p w:rsidR="00DB610D" w:rsidRDefault="00DB610D">
      <w:r>
        <w:br w:type="page"/>
      </w:r>
    </w:p>
    <w:p w:rsidR="00DB0342" w:rsidRDefault="00F83FEC" w:rsidP="00DB0342">
      <w:pPr>
        <w:pStyle w:val="Overskrift2"/>
      </w:pPr>
      <w:r>
        <w:lastRenderedPageBreak/>
        <w:t>4</w:t>
      </w:r>
      <w:r w:rsidR="00DB0342">
        <w:t>. Metode</w:t>
      </w:r>
      <w:r w:rsidR="000B701F">
        <w:t xml:space="preserve"> (Method)</w:t>
      </w:r>
    </w:p>
    <w:tbl>
      <w:tblPr>
        <w:tblStyle w:val="Tabel-Gitter"/>
        <w:tblW w:w="0" w:type="auto"/>
        <w:tblLook w:val="0480" w:firstRow="0" w:lastRow="0" w:firstColumn="1" w:lastColumn="0" w:noHBand="0" w:noVBand="1"/>
      </w:tblPr>
      <w:tblGrid>
        <w:gridCol w:w="9628"/>
      </w:tblGrid>
      <w:tr w:rsidR="0078510C" w:rsidTr="0078510C">
        <w:tc>
          <w:tcPr>
            <w:tcW w:w="9778" w:type="dxa"/>
            <w:shd w:val="clear" w:color="auto" w:fill="DBE5F1" w:themeFill="accent1" w:themeFillTint="33"/>
          </w:tcPr>
          <w:p w:rsidR="0078510C" w:rsidRDefault="00A61B60" w:rsidP="00A61B60">
            <w:r>
              <w:t>Dette afsnit er din opskrift og h</w:t>
            </w:r>
            <w:r w:rsidR="0078510C">
              <w:t>er skal alt beskrives</w:t>
            </w:r>
            <w:r>
              <w:t>.</w:t>
            </w:r>
          </w:p>
        </w:tc>
      </w:tr>
    </w:tbl>
    <w:p w:rsidR="005A2F1C" w:rsidRDefault="00F83FEC" w:rsidP="005A2F1C">
      <w:pPr>
        <w:pStyle w:val="Overskrift2"/>
      </w:pPr>
      <w:r>
        <w:t>4</w:t>
      </w:r>
      <w:r w:rsidR="00B14B11">
        <w:t>.</w:t>
      </w:r>
      <w:r w:rsidR="00F9435E">
        <w:t>1</w:t>
      </w:r>
      <w:r w:rsidR="00E005F3">
        <w:t xml:space="preserve">. </w:t>
      </w:r>
      <w:r w:rsidR="0022164A">
        <w:t>Studie</w:t>
      </w:r>
      <w:r w:rsidR="00DB0342">
        <w:t>d</w:t>
      </w:r>
      <w:r w:rsidR="00E005F3">
        <w:t>esign</w:t>
      </w:r>
      <w:r w:rsidR="000B701F">
        <w:t xml:space="preserve"> (</w:t>
      </w:r>
      <w:proofErr w:type="spellStart"/>
      <w:r w:rsidR="000B701F">
        <w:t>Study</w:t>
      </w:r>
      <w:proofErr w:type="spellEnd"/>
      <w:r w:rsidR="000B701F">
        <w:t xml:space="preserve"> design)</w:t>
      </w:r>
    </w:p>
    <w:tbl>
      <w:tblPr>
        <w:tblStyle w:val="Tabel-Gitter"/>
        <w:tblW w:w="0" w:type="auto"/>
        <w:tblLook w:val="0480" w:firstRow="0" w:lastRow="0" w:firstColumn="1" w:lastColumn="0" w:noHBand="0" w:noVBand="1"/>
      </w:tblPr>
      <w:tblGrid>
        <w:gridCol w:w="9628"/>
      </w:tblGrid>
      <w:tr w:rsidR="005A2F1C" w:rsidTr="0041461D">
        <w:tc>
          <w:tcPr>
            <w:tcW w:w="9778" w:type="dxa"/>
            <w:shd w:val="clear" w:color="auto" w:fill="DBE5F1" w:themeFill="accent1" w:themeFillTint="33"/>
          </w:tcPr>
          <w:p w:rsidR="005A2F1C" w:rsidRDefault="005A2F1C" w:rsidP="005A2F1C">
            <w:r>
              <w:t>Her beskrives kort, hvilken type studie, der er tale om</w:t>
            </w:r>
            <w:r w:rsidR="00A61B60">
              <w:t xml:space="preserve"> </w:t>
            </w:r>
            <w:r>
              <w:t xml:space="preserve">fx et </w:t>
            </w:r>
            <w:r w:rsidR="00A61B60">
              <w:t xml:space="preserve">kvalitativt, </w:t>
            </w:r>
            <w:proofErr w:type="spellStart"/>
            <w:r w:rsidR="00A61B60">
              <w:t>eksplorativt</w:t>
            </w:r>
            <w:proofErr w:type="spellEnd"/>
            <w:r w:rsidR="00A61B60">
              <w:t xml:space="preserve"> studi</w:t>
            </w:r>
            <w:r w:rsidR="00716A58">
              <w:t>e</w:t>
            </w:r>
            <w:r w:rsidR="00A61B60">
              <w:t>.</w:t>
            </w:r>
            <w:r>
              <w:t xml:space="preserve"> </w:t>
            </w:r>
            <w:r w:rsidR="00D66C41">
              <w:t xml:space="preserve">Vil du skrive om din teoretiske </w:t>
            </w:r>
            <w:r w:rsidR="00A61B60">
              <w:t xml:space="preserve">tilgang, så skal det stå her fx </w:t>
            </w:r>
            <w:r w:rsidR="00716A58">
              <w:t>fænomenologisk</w:t>
            </w:r>
            <w:r w:rsidR="00A61B60">
              <w:t xml:space="preserve">-hermeneutisk. </w:t>
            </w:r>
          </w:p>
          <w:p w:rsidR="005A2F1C" w:rsidRPr="00F57A7F" w:rsidRDefault="005A2F1C" w:rsidP="005A2F1C">
            <w:pPr>
              <w:rPr>
                <w:sz w:val="12"/>
              </w:rPr>
            </w:pPr>
          </w:p>
          <w:p w:rsidR="005A2F1C" w:rsidRDefault="005A2F1C" w:rsidP="005A2F1C">
            <w:r>
              <w:t xml:space="preserve">Mange tidskrifter kræver at artiklen er rapporteret efter internationale guidelines for at gøre rapporteringen transparent. Der findes derfor </w:t>
            </w:r>
            <w:hyperlink r:id="rId15" w:history="1">
              <w:r w:rsidRPr="00D05CA6">
                <w:rPr>
                  <w:rStyle w:val="Hyperlink"/>
                </w:rPr>
                <w:t>guidelines til de forskellige typer studiedesign</w:t>
              </w:r>
            </w:hyperlink>
            <w:r>
              <w:t xml:space="preserve">. Disse guidelines vil være mere </w:t>
            </w:r>
            <w:r w:rsidR="00716A58">
              <w:t>specifikke</w:t>
            </w:r>
            <w:r>
              <w:t xml:space="preserve"> i hvilke parametre, dit metodeafsnit skal indeholde. Husk at skrive, hvilken guideline du har brugt til at rapportere dette manuskript.</w:t>
            </w:r>
            <w:r w:rsidR="00A61B60">
              <w:t xml:space="preserve"> COREQ anvendes som tjekliste ved forskning med anvendelse af interviews og fokusgruppeinterviews. </w:t>
            </w:r>
          </w:p>
        </w:tc>
      </w:tr>
    </w:tbl>
    <w:p w:rsidR="0078510C" w:rsidRDefault="0078510C"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BC0FE4" w:rsidRDefault="00BC0FE4" w:rsidP="00E005F3"/>
    <w:p w:rsidR="00291DC4" w:rsidRDefault="000B701F" w:rsidP="00291DC4">
      <w:pPr>
        <w:pStyle w:val="Overskrift2"/>
      </w:pPr>
      <w:r>
        <w:t>4</w:t>
      </w:r>
      <w:r w:rsidR="00291DC4">
        <w:t>.</w:t>
      </w:r>
      <w:r w:rsidR="00F9435E">
        <w:t>2</w:t>
      </w:r>
      <w:r>
        <w:t xml:space="preserve">. Undersøgelsessted </w:t>
      </w:r>
      <w:r w:rsidR="0022164A">
        <w:t xml:space="preserve">og deltagere </w:t>
      </w:r>
      <w:r>
        <w:t>(</w:t>
      </w:r>
      <w:proofErr w:type="spellStart"/>
      <w:r>
        <w:t>Setting</w:t>
      </w:r>
      <w:proofErr w:type="spellEnd"/>
      <w:r w:rsidR="0022164A">
        <w:t xml:space="preserve"> and participants</w:t>
      </w:r>
      <w:r>
        <w:t>)</w:t>
      </w:r>
    </w:p>
    <w:tbl>
      <w:tblPr>
        <w:tblStyle w:val="Tabel-Gitter"/>
        <w:tblW w:w="0" w:type="auto"/>
        <w:tblLook w:val="04A0" w:firstRow="1" w:lastRow="0" w:firstColumn="1" w:lastColumn="0" w:noHBand="0" w:noVBand="1"/>
      </w:tblPr>
      <w:tblGrid>
        <w:gridCol w:w="9628"/>
      </w:tblGrid>
      <w:tr w:rsidR="0078510C" w:rsidTr="0078510C">
        <w:tc>
          <w:tcPr>
            <w:tcW w:w="9778" w:type="dxa"/>
            <w:shd w:val="clear" w:color="auto" w:fill="DBE5F1" w:themeFill="accent1" w:themeFillTint="33"/>
          </w:tcPr>
          <w:p w:rsidR="0022164A" w:rsidRDefault="002646F2" w:rsidP="000B701F">
            <w:r>
              <w:t>Her beskrives</w:t>
            </w:r>
            <w:r w:rsidR="0078510C">
              <w:t xml:space="preserve"> hvor, hvornår og af hvem studiet </w:t>
            </w:r>
            <w:r w:rsidR="00D66C41">
              <w:t>blev</w:t>
            </w:r>
            <w:r w:rsidR="000B701F">
              <w:t xml:space="preserve"> </w:t>
            </w:r>
            <w:r w:rsidR="0078510C">
              <w:t>udfør</w:t>
            </w:r>
            <w:r w:rsidR="000B701F">
              <w:t>t</w:t>
            </w:r>
            <w:r w:rsidR="0078510C">
              <w:t>. Beskriv evt. afdeling og personale</w:t>
            </w:r>
            <w:r w:rsidR="000B701F">
              <w:t xml:space="preserve"> (</w:t>
            </w:r>
            <w:proofErr w:type="spellStart"/>
            <w:r w:rsidR="000B701F">
              <w:t>inkl</w:t>
            </w:r>
            <w:proofErr w:type="spellEnd"/>
            <w:r w:rsidR="000B701F">
              <w:t xml:space="preserve"> erfaring)</w:t>
            </w:r>
            <w:r w:rsidR="0078510C">
              <w:t xml:space="preserve">, hvis relevant. Med dette afsnit kan læseren relatere undersøgelsesstedet med fx egen afdeling eller sygehus. </w:t>
            </w:r>
          </w:p>
          <w:p w:rsidR="0022164A" w:rsidRDefault="0022164A" w:rsidP="000B701F"/>
          <w:p w:rsidR="0078510C" w:rsidRDefault="0022164A" w:rsidP="00D66C41">
            <w:r>
              <w:t>Her beskrives h</w:t>
            </w:r>
            <w:r w:rsidR="00A61B60">
              <w:t>vilke</w:t>
            </w:r>
            <w:r w:rsidR="00D66C41">
              <w:t xml:space="preserve"> deltagerne</w:t>
            </w:r>
            <w:r w:rsidR="00A61B60">
              <w:t xml:space="preserve"> </w:t>
            </w:r>
            <w:r w:rsidR="00D66C41">
              <w:t>(</w:t>
            </w:r>
            <w:r w:rsidR="00A61B60">
              <w:t>patienter/</w:t>
            </w:r>
            <w:r w:rsidR="00D66C41">
              <w:t>pårørende/</w:t>
            </w:r>
            <w:r w:rsidR="00A61B60">
              <w:t>personale</w:t>
            </w:r>
            <w:r w:rsidR="00D66C41">
              <w:t>)</w:t>
            </w:r>
            <w:r>
              <w:t xml:space="preserve"> der </w:t>
            </w:r>
            <w:r w:rsidR="00D66C41">
              <w:t>deltog i studiet</w:t>
            </w:r>
            <w:r>
              <w:t xml:space="preserve">. </w:t>
            </w:r>
            <w:r w:rsidR="00D66C41">
              <w:t>Det angives hvordan deltagerne blev udvalgt og hvad in- og eksklusionskriterierne var. Redegør for antal deltagere (+ begrundelse), der blev inkluderet i studiet. Hvordan blev deltagerne inviteret til at deltage i studiet?</w:t>
            </w:r>
          </w:p>
        </w:tc>
      </w:tr>
    </w:tbl>
    <w:p w:rsidR="0078510C" w:rsidRDefault="0078510C" w:rsidP="0078510C">
      <w:pPr>
        <w:pStyle w:val="Standardtekst"/>
        <w:rPr>
          <w:rFonts w:asciiTheme="minorHAnsi" w:hAnsiTheme="minorHAnsi" w:cstheme="minorHAnsi"/>
          <w:sz w:val="22"/>
          <w:szCs w:val="22"/>
          <w:shd w:val="clear" w:color="auto" w:fill="F2F2F2" w:themeFill="background1" w:themeFillShade="F2"/>
          <w:lang w:val="da-DK"/>
        </w:rPr>
      </w:pPr>
    </w:p>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EE6D81" w:rsidRDefault="00EE6D81" w:rsidP="00E005F3"/>
    <w:p w:rsidR="00F92D9C" w:rsidRDefault="000B701F" w:rsidP="00F92D9C">
      <w:pPr>
        <w:pStyle w:val="Overskrift2"/>
      </w:pPr>
      <w:r>
        <w:t>4</w:t>
      </w:r>
      <w:r w:rsidR="0022164A">
        <w:t xml:space="preserve">.3Indsamling af data </w:t>
      </w:r>
      <w:r>
        <w:t>(</w:t>
      </w:r>
      <w:r w:rsidR="0022164A">
        <w:t xml:space="preserve">Data </w:t>
      </w:r>
      <w:proofErr w:type="spellStart"/>
      <w:r w:rsidR="0022164A">
        <w:t>collection</w:t>
      </w:r>
      <w:proofErr w:type="spellEnd"/>
      <w:r>
        <w:t>)</w:t>
      </w:r>
    </w:p>
    <w:tbl>
      <w:tblPr>
        <w:tblStyle w:val="Tabel-Gitter"/>
        <w:tblW w:w="0" w:type="auto"/>
        <w:tblLook w:val="04A0" w:firstRow="1" w:lastRow="0" w:firstColumn="1" w:lastColumn="0" w:noHBand="0" w:noVBand="1"/>
      </w:tblPr>
      <w:tblGrid>
        <w:gridCol w:w="9628"/>
      </w:tblGrid>
      <w:tr w:rsidR="00F92D9C" w:rsidTr="007461D3">
        <w:tc>
          <w:tcPr>
            <w:tcW w:w="9778" w:type="dxa"/>
            <w:shd w:val="clear" w:color="auto" w:fill="DBE5F1" w:themeFill="accent1" w:themeFillTint="33"/>
          </w:tcPr>
          <w:p w:rsidR="00732471" w:rsidRDefault="00D56E6F" w:rsidP="00732471">
            <w:r w:rsidRPr="004B22CB">
              <w:t>Beskriv</w:t>
            </w:r>
            <w:r w:rsidR="00D66C41">
              <w:t xml:space="preserve"> hvilken metode, der blev anvendt til indsamling af data fx interview eller deltagerobservation. </w:t>
            </w:r>
          </w:p>
          <w:p w:rsidR="00732471" w:rsidRDefault="00732471" w:rsidP="00732471"/>
          <w:p w:rsidR="00732471" w:rsidRDefault="00732471" w:rsidP="00732471">
            <w:r>
              <w:t>Interviews:</w:t>
            </w:r>
          </w:p>
          <w:p w:rsidR="00732471" w:rsidRDefault="00D66C41" w:rsidP="00732471">
            <w:r>
              <w:t>Blev der</w:t>
            </w:r>
            <w:r w:rsidR="00732471">
              <w:t xml:space="preserve"> fx anvendt en semistruktureret</w:t>
            </w:r>
            <w:r>
              <w:t xml:space="preserve"> interviewguide</w:t>
            </w:r>
            <w:r w:rsidR="00732471">
              <w:t>?</w:t>
            </w:r>
            <w:r>
              <w:t xml:space="preserve"> </w:t>
            </w:r>
            <w:r w:rsidR="00732471">
              <w:t xml:space="preserve">Hvordan er interviewguiden udviklet? Giv gerne eksempler på spørgsmål – var det åbne eller lukkede spørgsmål. Hvad var fokus i interviewene? </w:t>
            </w:r>
            <w:r>
              <w:t xml:space="preserve">Hvem </w:t>
            </w:r>
            <w:r w:rsidR="00732471">
              <w:t>gennemførte interviewene? I</w:t>
            </w:r>
            <w:r>
              <w:t xml:space="preserve">nterviewerens erfaring </w:t>
            </w:r>
            <w:r w:rsidR="00732471">
              <w:t>samt r</w:t>
            </w:r>
            <w:r>
              <w:t xml:space="preserve">elationen mellem deltager og forsker beskrives. Hvor og hvornår blev </w:t>
            </w:r>
            <w:r w:rsidR="00732471">
              <w:t>interviewene gennemført?</w:t>
            </w:r>
          </w:p>
          <w:p w:rsidR="00732471" w:rsidRDefault="00732471" w:rsidP="00732471"/>
          <w:p w:rsidR="00732471" w:rsidRDefault="00732471" w:rsidP="00732471">
            <w:r>
              <w:t xml:space="preserve">Deltagerobservation: </w:t>
            </w:r>
          </w:p>
          <w:p w:rsidR="00D56E6F" w:rsidRPr="004B22CB" w:rsidRDefault="00732471" w:rsidP="00732471">
            <w:r>
              <w:t xml:space="preserve">Hvilke redskaber blev anvendt til en systematisk indsamling af data? Hvem indsamlede data? Hvor og hvornår blev data indsamlet? </w:t>
            </w:r>
          </w:p>
        </w:tc>
      </w:tr>
    </w:tbl>
    <w:p w:rsidR="00F92D9C" w:rsidRDefault="00F92D9C" w:rsidP="00F92D9C"/>
    <w:p w:rsidR="00F92D9C" w:rsidRPr="00C849B3" w:rsidRDefault="00F92D9C" w:rsidP="00F92D9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39755D" w:rsidRDefault="0039755D" w:rsidP="00E005F3"/>
    <w:p w:rsidR="0039755D" w:rsidRDefault="0039755D" w:rsidP="00E005F3"/>
    <w:p w:rsidR="00E005F3" w:rsidRDefault="00E5645A" w:rsidP="00E005F3">
      <w:pPr>
        <w:pStyle w:val="Overskrift2"/>
      </w:pPr>
      <w:r>
        <w:t>4</w:t>
      </w:r>
      <w:r w:rsidR="0022164A">
        <w:t>.4</w:t>
      </w:r>
      <w:r w:rsidR="00F9435E">
        <w:t xml:space="preserve"> </w:t>
      </w:r>
      <w:r w:rsidR="0022164A">
        <w:t xml:space="preserve">Analyse af data </w:t>
      </w:r>
      <w:r>
        <w:t xml:space="preserve">(Data </w:t>
      </w:r>
      <w:proofErr w:type="spellStart"/>
      <w:r>
        <w:t>analysis</w:t>
      </w:r>
      <w:proofErr w:type="spellEnd"/>
      <w:r>
        <w:t>)</w:t>
      </w:r>
    </w:p>
    <w:tbl>
      <w:tblPr>
        <w:tblStyle w:val="Tabel-Gitter"/>
        <w:tblW w:w="0" w:type="auto"/>
        <w:tblLook w:val="04A0" w:firstRow="1" w:lastRow="0" w:firstColumn="1" w:lastColumn="0" w:noHBand="0" w:noVBand="1"/>
      </w:tblPr>
      <w:tblGrid>
        <w:gridCol w:w="9628"/>
      </w:tblGrid>
      <w:tr w:rsidR="0078510C" w:rsidTr="0078510C">
        <w:tc>
          <w:tcPr>
            <w:tcW w:w="9778" w:type="dxa"/>
            <w:shd w:val="clear" w:color="auto" w:fill="DBE5F1" w:themeFill="accent1" w:themeFillTint="33"/>
          </w:tcPr>
          <w:p w:rsidR="0078510C" w:rsidRDefault="0078510C" w:rsidP="00B2254C">
            <w:r>
              <w:t xml:space="preserve">I dette afsnit beskrives hvordan data </w:t>
            </w:r>
            <w:r w:rsidR="00E5645A">
              <w:t xml:space="preserve">blev </w:t>
            </w:r>
            <w:r>
              <w:t>håndtere</w:t>
            </w:r>
            <w:r w:rsidR="00E5645A">
              <w:t>t</w:t>
            </w:r>
            <w:r>
              <w:t xml:space="preserve"> </w:t>
            </w:r>
            <w:r w:rsidR="00732471">
              <w:t>dvs.</w:t>
            </w:r>
            <w:r>
              <w:t xml:space="preserve"> </w:t>
            </w:r>
            <w:r w:rsidR="00E5645A">
              <w:t>hvad sk</w:t>
            </w:r>
            <w:r w:rsidR="00732471">
              <w:t xml:space="preserve">ete der fra data blev indsamlet </w:t>
            </w:r>
            <w:r w:rsidR="00E5645A">
              <w:t xml:space="preserve">til de blev analyseret? </w:t>
            </w:r>
            <w:r w:rsidR="00B55692">
              <w:t>Hvilken</w:t>
            </w:r>
            <w:r w:rsidR="00CB5F60">
              <w:t xml:space="preserve"> </w:t>
            </w:r>
            <w:r w:rsidR="00B55692">
              <w:t>software</w:t>
            </w:r>
            <w:r w:rsidR="00CB5F60">
              <w:t xml:space="preserve"> blev </w:t>
            </w:r>
            <w:r w:rsidR="00E5645A">
              <w:t>brugt til at</w:t>
            </w:r>
            <w:r w:rsidR="00B55692">
              <w:t xml:space="preserve"> transskribere og</w:t>
            </w:r>
            <w:r w:rsidR="00E5645A">
              <w:t xml:space="preserve"> </w:t>
            </w:r>
            <w:r>
              <w:t>analysere</w:t>
            </w:r>
            <w:r w:rsidR="00E5645A">
              <w:t xml:space="preserve"> </w:t>
            </w:r>
            <w:r w:rsidR="00CB5F60">
              <w:t xml:space="preserve">data </w:t>
            </w:r>
            <w:r w:rsidR="00B55692">
              <w:t xml:space="preserve">(fx </w:t>
            </w:r>
            <w:proofErr w:type="spellStart"/>
            <w:r w:rsidR="00B55692">
              <w:t>NVivo</w:t>
            </w:r>
            <w:proofErr w:type="spellEnd"/>
            <w:r>
              <w:t>).</w:t>
            </w:r>
            <w:r w:rsidR="00530F16">
              <w:t xml:space="preserve"> </w:t>
            </w:r>
            <w:r w:rsidR="00B55692">
              <w:t xml:space="preserve">Hvilken metode blev anvendt til inspiration ved analysen (fx ud fra </w:t>
            </w:r>
            <w:proofErr w:type="spellStart"/>
            <w:r w:rsidR="00B55692">
              <w:t>Ricoeurs</w:t>
            </w:r>
            <w:proofErr w:type="spellEnd"/>
            <w:r w:rsidR="00B55692">
              <w:t xml:space="preserve"> fortolkningsteori eller indholdsanalyse).</w:t>
            </w:r>
          </w:p>
        </w:tc>
      </w:tr>
    </w:tbl>
    <w:p w:rsidR="0078510C" w:rsidRDefault="0078510C"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lastRenderedPageBreak/>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39755D" w:rsidRDefault="0039755D" w:rsidP="00E005F3"/>
    <w:p w:rsidR="0039755D" w:rsidRDefault="00B2254C" w:rsidP="00471450">
      <w:pPr>
        <w:pStyle w:val="Overskrift2"/>
      </w:pPr>
      <w:r>
        <w:t>4</w:t>
      </w:r>
      <w:r w:rsidR="0039755D">
        <w:t>.</w:t>
      </w:r>
      <w:r w:rsidR="0022164A">
        <w:t>5</w:t>
      </w:r>
      <w:r w:rsidR="0039755D">
        <w:t xml:space="preserve"> </w:t>
      </w:r>
      <w:r w:rsidR="00471450">
        <w:t>Etiske overvejelser</w:t>
      </w:r>
      <w:r>
        <w:t xml:space="preserve"> (</w:t>
      </w:r>
      <w:proofErr w:type="spellStart"/>
      <w:r>
        <w:t>Ethical</w:t>
      </w:r>
      <w:proofErr w:type="spellEnd"/>
      <w:r>
        <w:t xml:space="preserve"> </w:t>
      </w:r>
      <w:proofErr w:type="spellStart"/>
      <w:r>
        <w:t>considerations</w:t>
      </w:r>
      <w:proofErr w:type="spellEnd"/>
      <w:r>
        <w:t>)</w:t>
      </w:r>
    </w:p>
    <w:tbl>
      <w:tblPr>
        <w:tblStyle w:val="Tabel-Gitter"/>
        <w:tblW w:w="0" w:type="auto"/>
        <w:tblLook w:val="04A0" w:firstRow="1" w:lastRow="0" w:firstColumn="1" w:lastColumn="0" w:noHBand="0" w:noVBand="1"/>
      </w:tblPr>
      <w:tblGrid>
        <w:gridCol w:w="9628"/>
      </w:tblGrid>
      <w:tr w:rsidR="0078510C" w:rsidTr="0078510C">
        <w:tc>
          <w:tcPr>
            <w:tcW w:w="9778" w:type="dxa"/>
            <w:shd w:val="clear" w:color="auto" w:fill="DBE5F1" w:themeFill="accent1" w:themeFillTint="33"/>
          </w:tcPr>
          <w:p w:rsidR="00227733" w:rsidRDefault="002646F2" w:rsidP="00B55692">
            <w:r>
              <w:t>I dette afsnit skal der</w:t>
            </w:r>
            <w:r w:rsidR="0078510C">
              <w:t xml:space="preserve"> </w:t>
            </w:r>
            <w:r w:rsidR="00B2254C">
              <w:t>gøres rede for</w:t>
            </w:r>
            <w:r>
              <w:t>,</w:t>
            </w:r>
            <w:r w:rsidR="00B2254C">
              <w:t xml:space="preserve"> at det var et</w:t>
            </w:r>
            <w:r w:rsidR="0078510C">
              <w:t>isk forsvarligt at udføre undersøgelsen (hensynet til forsøgspersonerne vejer tungere end samfundets interesse).</w:t>
            </w:r>
            <w:r w:rsidR="00B2254C">
              <w:t xml:space="preserve"> Angiv de tilladelser, studiet har indhentet (tjek evt. den oversigt Forskerservice SHS har udarbejdet omkring tilladelser</w:t>
            </w:r>
            <w:r w:rsidR="00513C12">
              <w:t xml:space="preserve"> (</w:t>
            </w:r>
            <w:hyperlink r:id="rId16" w:history="1">
              <w:r w:rsidR="00513C12">
                <w:rPr>
                  <w:rStyle w:val="Hyperlink"/>
                </w:rPr>
                <w:t>http://sygehussonderjylland.dk/wm520023</w:t>
              </w:r>
            </w:hyperlink>
            <w:r w:rsidR="00513C12">
              <w:t>)</w:t>
            </w:r>
            <w:r w:rsidR="0078510C">
              <w:t>.</w:t>
            </w:r>
          </w:p>
        </w:tc>
      </w:tr>
    </w:tbl>
    <w:p w:rsidR="00852BF9" w:rsidRDefault="00852BF9" w:rsidP="00471450"/>
    <w:p w:rsidR="00BA6D3A" w:rsidRDefault="0078510C" w:rsidP="0009314C">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D56E6F" w:rsidRDefault="00D56E6F" w:rsidP="0009314C">
      <w:pPr>
        <w:pStyle w:val="Standardtekst"/>
        <w:rPr>
          <w:rFonts w:asciiTheme="minorHAnsi" w:hAnsiTheme="minorHAnsi" w:cstheme="minorHAnsi"/>
          <w:sz w:val="22"/>
          <w:szCs w:val="22"/>
          <w:shd w:val="clear" w:color="auto" w:fill="F2F2F2" w:themeFill="background1" w:themeFillShade="F2"/>
          <w:lang w:val="da-DK"/>
        </w:rPr>
      </w:pPr>
    </w:p>
    <w:p w:rsidR="00E005F3" w:rsidRDefault="00B2254C" w:rsidP="00E005F3">
      <w:pPr>
        <w:pStyle w:val="Overskrift2"/>
      </w:pPr>
      <w:r>
        <w:t>5</w:t>
      </w:r>
      <w:r w:rsidR="00E005F3">
        <w:t xml:space="preserve">. </w:t>
      </w:r>
      <w:r>
        <w:t>Resultater (</w:t>
      </w:r>
      <w:proofErr w:type="spellStart"/>
      <w:r>
        <w:t>Results</w:t>
      </w:r>
      <w:proofErr w:type="spellEnd"/>
      <w:r>
        <w:t>)</w:t>
      </w:r>
    </w:p>
    <w:tbl>
      <w:tblPr>
        <w:tblStyle w:val="Tabel-Gitter"/>
        <w:tblW w:w="0" w:type="auto"/>
        <w:tblLook w:val="04A0" w:firstRow="1" w:lastRow="0" w:firstColumn="1" w:lastColumn="0" w:noHBand="0" w:noVBand="1"/>
      </w:tblPr>
      <w:tblGrid>
        <w:gridCol w:w="9628"/>
      </w:tblGrid>
      <w:tr w:rsidR="00F57A7F" w:rsidTr="00F57A7F">
        <w:tc>
          <w:tcPr>
            <w:tcW w:w="9778" w:type="dxa"/>
            <w:shd w:val="clear" w:color="auto" w:fill="DBE5F1" w:themeFill="accent1" w:themeFillTint="33"/>
          </w:tcPr>
          <w:p w:rsidR="00E01BD7" w:rsidRDefault="001F3D94" w:rsidP="003B0D03">
            <w:r>
              <w:t>I dette afsnit beskrives studiets resultater kort og klart uden diskussion eller holdning</w:t>
            </w:r>
            <w:r w:rsidR="003B0D03">
              <w:t xml:space="preserve"> – men samtidig med at guide læseren igennem </w:t>
            </w:r>
            <w:r w:rsidR="00F148D0">
              <w:t>resultaterne</w:t>
            </w:r>
            <w:r>
              <w:t>. Det er vigtigt at de beskrevne resultater hænger sammen med den valgte metode og analyse.</w:t>
            </w:r>
            <w:r w:rsidR="00F57A7F">
              <w:t xml:space="preserve"> </w:t>
            </w:r>
            <w:r w:rsidR="003B0D03">
              <w:t>Overvej mængden af information, som der medtages i artiklen, da man ofte har mange flere informationer end der er behov for at kunne svare på forskningsspørgsmåle</w:t>
            </w:r>
            <w:r w:rsidR="00F148D0">
              <w:t>t</w:t>
            </w:r>
            <w:r w:rsidR="003B0D03">
              <w:t xml:space="preserve">. </w:t>
            </w:r>
          </w:p>
        </w:tc>
      </w:tr>
    </w:tbl>
    <w:p w:rsidR="00F57A7F" w:rsidRDefault="00F57A7F"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FD01AF" w:rsidRDefault="00FD01AF" w:rsidP="00E005F3"/>
    <w:p w:rsidR="00047F2E" w:rsidRDefault="00B2254C" w:rsidP="00047F2E">
      <w:pPr>
        <w:pStyle w:val="Overskrift2"/>
      </w:pPr>
      <w:r>
        <w:t>6</w:t>
      </w:r>
      <w:r w:rsidR="00047F2E">
        <w:t xml:space="preserve">. </w:t>
      </w:r>
      <w:r>
        <w:t>Diskussion (</w:t>
      </w:r>
      <w:proofErr w:type="spellStart"/>
      <w:r>
        <w:t>Discussion</w:t>
      </w:r>
      <w:proofErr w:type="spellEnd"/>
      <w:r>
        <w:t>)</w:t>
      </w:r>
    </w:p>
    <w:tbl>
      <w:tblPr>
        <w:tblStyle w:val="Tabel-Gitter"/>
        <w:tblW w:w="0" w:type="auto"/>
        <w:tblLook w:val="04A0" w:firstRow="1" w:lastRow="0" w:firstColumn="1" w:lastColumn="0" w:noHBand="0" w:noVBand="1"/>
      </w:tblPr>
      <w:tblGrid>
        <w:gridCol w:w="9628"/>
      </w:tblGrid>
      <w:tr w:rsidR="00F57A7F" w:rsidTr="00F57A7F">
        <w:tc>
          <w:tcPr>
            <w:tcW w:w="9778" w:type="dxa"/>
            <w:shd w:val="clear" w:color="auto" w:fill="DBE5F1" w:themeFill="accent1" w:themeFillTint="33"/>
          </w:tcPr>
          <w:p w:rsidR="00235F5A" w:rsidRDefault="00235F5A" w:rsidP="004F0CBB">
            <w:r>
              <w:t xml:space="preserve">Dette afsnit skal bygges op som en </w:t>
            </w:r>
            <w:r w:rsidR="00D9471C">
              <w:t xml:space="preserve">omvendt </w:t>
            </w:r>
            <w:r>
              <w:t>tragt (modsat Background). Afsnittet skal starte meget smalt og ende bredt.</w:t>
            </w:r>
          </w:p>
          <w:p w:rsidR="00235F5A" w:rsidRDefault="00235F5A" w:rsidP="004F0CBB"/>
          <w:p w:rsidR="00CF3552" w:rsidRDefault="004F0CBB" w:rsidP="004F0CBB">
            <w:r>
              <w:t>Oftest læser læseren ikke resultatafsnittet men i stedet starten af diskussionsafsnittet. Diskussionsafsnittet skal derfor starte med en kort opsummering af væsentligste resultater (svarende til besvarelse af studiets forskningsspørgsmål</w:t>
            </w:r>
            <w:r w:rsidR="00CF3552">
              <w:t xml:space="preserve"> fx </w:t>
            </w:r>
            <w:r w:rsidR="00CF3552" w:rsidRPr="00CF3552">
              <w:rPr>
                <w:i/>
              </w:rPr>
              <w:t xml:space="preserve">in </w:t>
            </w:r>
            <w:proofErr w:type="spellStart"/>
            <w:r w:rsidR="00CF3552" w:rsidRPr="00CF3552">
              <w:rPr>
                <w:i/>
              </w:rPr>
              <w:t>this</w:t>
            </w:r>
            <w:proofErr w:type="spellEnd"/>
            <w:r w:rsidR="00CF3552" w:rsidRPr="00CF3552">
              <w:rPr>
                <w:i/>
              </w:rPr>
              <w:t xml:space="preserve"> </w:t>
            </w:r>
            <w:proofErr w:type="spellStart"/>
            <w:r w:rsidR="00CF3552" w:rsidRPr="00CF3552">
              <w:rPr>
                <w:i/>
              </w:rPr>
              <w:t>study</w:t>
            </w:r>
            <w:proofErr w:type="spellEnd"/>
            <w:r w:rsidR="00CF3552" w:rsidRPr="00CF3552">
              <w:rPr>
                <w:i/>
              </w:rPr>
              <w:t xml:space="preserve"> </w:t>
            </w:r>
            <w:proofErr w:type="spellStart"/>
            <w:r w:rsidR="00CF3552" w:rsidRPr="00CF3552">
              <w:rPr>
                <w:i/>
              </w:rPr>
              <w:t>we</w:t>
            </w:r>
            <w:proofErr w:type="spellEnd"/>
            <w:r w:rsidR="00CF3552" w:rsidRPr="00CF3552">
              <w:rPr>
                <w:i/>
              </w:rPr>
              <w:t xml:space="preserve"> </w:t>
            </w:r>
            <w:proofErr w:type="spellStart"/>
            <w:r w:rsidR="00CF3552" w:rsidRPr="00CF3552">
              <w:rPr>
                <w:i/>
              </w:rPr>
              <w:t>found</w:t>
            </w:r>
            <w:proofErr w:type="spellEnd"/>
            <w:r w:rsidR="00CF3552">
              <w:t>..</w:t>
            </w:r>
            <w:r>
              <w:t>.</w:t>
            </w:r>
          </w:p>
          <w:p w:rsidR="004F0CBB" w:rsidRDefault="004F0CBB" w:rsidP="004F0CBB">
            <w:r>
              <w:t>Der må ikke fremgå resultater i diskussionen, som ikke fremgår af resultatafsnittet.</w:t>
            </w:r>
          </w:p>
          <w:p w:rsidR="004F0CBB" w:rsidRDefault="004F0CBB" w:rsidP="004F0CBB"/>
          <w:p w:rsidR="004F0CBB" w:rsidRDefault="002646F2" w:rsidP="004F0CBB">
            <w:r>
              <w:t>Diskuter herefter</w:t>
            </w:r>
            <w:r w:rsidR="004F0CBB">
              <w:t>:</w:t>
            </w:r>
          </w:p>
          <w:p w:rsidR="004F0CBB" w:rsidRDefault="002646F2" w:rsidP="004F0CBB">
            <w:pPr>
              <w:pStyle w:val="Listeafsnit"/>
              <w:numPr>
                <w:ilvl w:val="0"/>
                <w:numId w:val="3"/>
              </w:numPr>
              <w:spacing w:after="0" w:line="240" w:lineRule="auto"/>
            </w:pPr>
            <w:r>
              <w:t>R</w:t>
            </w:r>
            <w:r w:rsidR="004F0CBB">
              <w:t>esultaterne op imod eksisterende viden/resultaterne fra andre studier</w:t>
            </w:r>
          </w:p>
          <w:p w:rsidR="004F0CBB" w:rsidRDefault="004F0CBB" w:rsidP="004F0CBB">
            <w:pPr>
              <w:pStyle w:val="Listeafsnit"/>
              <w:numPr>
                <w:ilvl w:val="0"/>
                <w:numId w:val="3"/>
              </w:numPr>
              <w:spacing w:after="0" w:line="240" w:lineRule="auto"/>
            </w:pPr>
            <w:r>
              <w:t>Hvad har studiets resultater af betydning for klinikken/samfundet og hvad kan den nye viden bruges til/hvor kan den føre os hen?</w:t>
            </w:r>
          </w:p>
          <w:p w:rsidR="004F0CBB" w:rsidRDefault="004F0CBB" w:rsidP="004F0CBB">
            <w:pPr>
              <w:pStyle w:val="Listeafsnit"/>
              <w:numPr>
                <w:ilvl w:val="0"/>
                <w:numId w:val="3"/>
              </w:numPr>
              <w:spacing w:after="0" w:line="240" w:lineRule="auto"/>
            </w:pPr>
            <w:r>
              <w:t>Hvilke nye forskningsspørgsmål er opstået? Hvilken forskning mangler fortsat?</w:t>
            </w:r>
          </w:p>
          <w:p w:rsidR="00F57A7F" w:rsidRDefault="004F0CBB" w:rsidP="004F0CBB">
            <w:pPr>
              <w:pStyle w:val="Listeafsnit"/>
              <w:numPr>
                <w:ilvl w:val="0"/>
                <w:numId w:val="3"/>
              </w:numPr>
              <w:spacing w:after="0" w:line="240" w:lineRule="auto"/>
            </w:pPr>
            <w:r>
              <w:t xml:space="preserve">Hvad er studiets styrker og svagheder </w:t>
            </w:r>
            <w:r w:rsidR="00CF3552">
              <w:t>og hvilken betydning har det for studiets resultater</w:t>
            </w:r>
          </w:p>
          <w:p w:rsidR="004F0CBB" w:rsidRDefault="004F0CBB" w:rsidP="004F0CBB"/>
          <w:p w:rsidR="004F0CBB" w:rsidRDefault="004F0CBB" w:rsidP="00F148D0">
            <w:r>
              <w:t>Oftest kan det hjælpe på flowet at indsætte underoverskrifter</w:t>
            </w:r>
            <w:r w:rsidR="00227733">
              <w:t>, som</w:t>
            </w:r>
            <w:r w:rsidR="00CF3552">
              <w:t xml:space="preserve"> evt.</w:t>
            </w:r>
            <w:r w:rsidR="00227733">
              <w:t xml:space="preserve"> kan slettes til sidst. Nogle tidsskrifter kræver </w:t>
            </w:r>
            <w:r w:rsidR="00CF3552">
              <w:t xml:space="preserve">dog </w:t>
            </w:r>
            <w:r w:rsidR="00227733">
              <w:t xml:space="preserve">underoverskrifter fx </w:t>
            </w:r>
            <w:r w:rsidR="00227733" w:rsidRPr="006F2C50">
              <w:rPr>
                <w:lang w:val="en-GB"/>
              </w:rPr>
              <w:t>’Strength</w:t>
            </w:r>
            <w:r w:rsidR="00F148D0" w:rsidRPr="006F2C50">
              <w:rPr>
                <w:lang w:val="en-GB"/>
              </w:rPr>
              <w:t>s</w:t>
            </w:r>
            <w:r w:rsidR="00227733" w:rsidRPr="006F2C50">
              <w:rPr>
                <w:lang w:val="en-GB"/>
              </w:rPr>
              <w:t xml:space="preserve"> and limitations’</w:t>
            </w:r>
            <w:r w:rsidR="00227733">
              <w:t xml:space="preserve">, </w:t>
            </w:r>
          </w:p>
        </w:tc>
      </w:tr>
    </w:tbl>
    <w:p w:rsidR="00F57A7F" w:rsidRDefault="00F57A7F" w:rsidP="00E005F3"/>
    <w:p w:rsidR="0078510C" w:rsidRDefault="0078510C" w:rsidP="0078510C">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5163F8" w:rsidRDefault="005163F8" w:rsidP="0078510C">
      <w:pPr>
        <w:pStyle w:val="Standardtekst"/>
        <w:rPr>
          <w:rFonts w:asciiTheme="minorHAnsi" w:hAnsiTheme="minorHAnsi" w:cstheme="minorHAnsi"/>
          <w:sz w:val="22"/>
          <w:szCs w:val="22"/>
          <w:shd w:val="clear" w:color="auto" w:fill="F2F2F2" w:themeFill="background1" w:themeFillShade="F2"/>
          <w:lang w:val="da-DK"/>
        </w:rPr>
      </w:pPr>
    </w:p>
    <w:p w:rsidR="005163F8" w:rsidRDefault="005163F8" w:rsidP="005163F8">
      <w:pPr>
        <w:pStyle w:val="Overskrift2"/>
      </w:pPr>
      <w:r>
        <w:t>7. Konklusion (</w:t>
      </w:r>
      <w:proofErr w:type="spellStart"/>
      <w:r>
        <w:t>Conclusion</w:t>
      </w:r>
      <w:proofErr w:type="spellEnd"/>
      <w:r>
        <w:t>)</w:t>
      </w:r>
    </w:p>
    <w:tbl>
      <w:tblPr>
        <w:tblStyle w:val="Tabel-Gitter"/>
        <w:tblW w:w="0" w:type="auto"/>
        <w:tblLook w:val="04A0" w:firstRow="1" w:lastRow="0" w:firstColumn="1" w:lastColumn="0" w:noHBand="0" w:noVBand="1"/>
      </w:tblPr>
      <w:tblGrid>
        <w:gridCol w:w="9628"/>
      </w:tblGrid>
      <w:tr w:rsidR="005163F8" w:rsidTr="006C62DE">
        <w:tc>
          <w:tcPr>
            <w:tcW w:w="9778" w:type="dxa"/>
            <w:shd w:val="clear" w:color="auto" w:fill="DBE5F1" w:themeFill="accent1" w:themeFillTint="33"/>
          </w:tcPr>
          <w:p w:rsidR="00CF3552" w:rsidRDefault="00227733" w:rsidP="00A61B60">
            <w:r>
              <w:t>Konklusionen skal være kort og målrettet og skal svare på studiets formål</w:t>
            </w:r>
            <w:r w:rsidR="00CF3552">
              <w:t xml:space="preserve"> og anbefaling relateret til de perspektiver som studiet har givet – hvad kan denne viden bruges til i relation til folkesundhed, klinikken, fremtidig forskning?</w:t>
            </w:r>
            <w:r>
              <w:t xml:space="preserve"> Oftest fylder de</w:t>
            </w:r>
            <w:r w:rsidR="00CF3552">
              <w:t>tte afsnit</w:t>
            </w:r>
            <w:r>
              <w:t xml:space="preserve"> få linjer.</w:t>
            </w:r>
            <w:r w:rsidR="00A61B60">
              <w:t xml:space="preserve"> </w:t>
            </w:r>
          </w:p>
        </w:tc>
      </w:tr>
    </w:tbl>
    <w:p w:rsidR="005163F8" w:rsidRDefault="005163F8" w:rsidP="005163F8"/>
    <w:p w:rsidR="005163F8" w:rsidRPr="00C849B3" w:rsidRDefault="005163F8" w:rsidP="005163F8">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5163F8" w:rsidRDefault="005163F8" w:rsidP="005163F8">
      <w:pPr>
        <w:pStyle w:val="Overskrift2"/>
      </w:pPr>
      <w:r>
        <w:lastRenderedPageBreak/>
        <w:t>8. Erklæringer (</w:t>
      </w:r>
      <w:proofErr w:type="spellStart"/>
      <w:r>
        <w:t>Declarations</w:t>
      </w:r>
      <w:proofErr w:type="spellEnd"/>
      <w:r>
        <w:t>)</w:t>
      </w:r>
    </w:p>
    <w:tbl>
      <w:tblPr>
        <w:tblStyle w:val="Tabel-Gitter"/>
        <w:tblW w:w="0" w:type="auto"/>
        <w:tblLook w:val="04A0" w:firstRow="1" w:lastRow="0" w:firstColumn="1" w:lastColumn="0" w:noHBand="0" w:noVBand="1"/>
      </w:tblPr>
      <w:tblGrid>
        <w:gridCol w:w="9628"/>
      </w:tblGrid>
      <w:tr w:rsidR="005163F8" w:rsidTr="006C62DE">
        <w:tc>
          <w:tcPr>
            <w:tcW w:w="9778" w:type="dxa"/>
            <w:shd w:val="clear" w:color="auto" w:fill="DBE5F1" w:themeFill="accent1" w:themeFillTint="33"/>
          </w:tcPr>
          <w:p w:rsidR="005163F8" w:rsidRDefault="00227733" w:rsidP="006C62DE">
            <w:r>
              <w:t>Tidsskrifter kræver ofte, at man redegør for:</w:t>
            </w:r>
          </w:p>
          <w:p w:rsidR="00227733" w:rsidRDefault="00227733" w:rsidP="00227733">
            <w:pPr>
              <w:pStyle w:val="Listeafsnit"/>
              <w:numPr>
                <w:ilvl w:val="0"/>
                <w:numId w:val="3"/>
              </w:numPr>
              <w:spacing w:after="0" w:line="240" w:lineRule="auto"/>
            </w:pPr>
            <w:r>
              <w:t>Funding</w:t>
            </w:r>
          </w:p>
          <w:p w:rsidR="00227733" w:rsidRDefault="00227733" w:rsidP="00227733">
            <w:pPr>
              <w:pStyle w:val="Listeafsnit"/>
              <w:numPr>
                <w:ilvl w:val="0"/>
                <w:numId w:val="3"/>
              </w:numPr>
              <w:spacing w:after="0" w:line="240" w:lineRule="auto"/>
            </w:pPr>
            <w:r>
              <w:t xml:space="preserve">Authors’ </w:t>
            </w:r>
            <w:proofErr w:type="spellStart"/>
            <w:r>
              <w:t>contribution</w:t>
            </w:r>
            <w:proofErr w:type="spellEnd"/>
          </w:p>
          <w:p w:rsidR="00227733" w:rsidRDefault="00227733" w:rsidP="0022164A">
            <w:pPr>
              <w:pStyle w:val="Listeafsnit"/>
              <w:numPr>
                <w:ilvl w:val="0"/>
                <w:numId w:val="3"/>
              </w:numPr>
              <w:spacing w:after="0" w:line="240" w:lineRule="auto"/>
            </w:pPr>
            <w:proofErr w:type="spellStart"/>
            <w:r>
              <w:t>Acknowledgement</w:t>
            </w:r>
            <w:proofErr w:type="spellEnd"/>
          </w:p>
          <w:p w:rsidR="00227733" w:rsidRDefault="00227733" w:rsidP="0022164A">
            <w:pPr>
              <w:pStyle w:val="Listeafsnit"/>
              <w:numPr>
                <w:ilvl w:val="0"/>
                <w:numId w:val="3"/>
              </w:numPr>
              <w:spacing w:after="0" w:line="240" w:lineRule="auto"/>
            </w:pPr>
            <w:r>
              <w:t xml:space="preserve">Data </w:t>
            </w:r>
            <w:proofErr w:type="spellStart"/>
            <w:r>
              <w:t>sharing</w:t>
            </w:r>
            <w:proofErr w:type="spellEnd"/>
            <w:r>
              <w:t xml:space="preserve"> statement</w:t>
            </w:r>
          </w:p>
          <w:p w:rsidR="00227733" w:rsidRDefault="00227733" w:rsidP="00227733"/>
          <w:p w:rsidR="00227733" w:rsidRDefault="00227733" w:rsidP="00227733">
            <w:r>
              <w:t>Tjek tidsskriftet for krav og ofte har de forslag til formulering. Nogle gange indtastes disse informationer under submission af artiklen fremfor at stå dette dokument.</w:t>
            </w:r>
          </w:p>
        </w:tc>
      </w:tr>
    </w:tbl>
    <w:p w:rsidR="005163F8" w:rsidRDefault="005163F8" w:rsidP="005163F8"/>
    <w:p w:rsidR="005163F8" w:rsidRPr="00C849B3" w:rsidRDefault="005163F8"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194E2A" w:rsidRDefault="00194E2A" w:rsidP="00E005F3"/>
    <w:p w:rsidR="00916775" w:rsidRDefault="005163F8" w:rsidP="00EE2EEB">
      <w:pPr>
        <w:pStyle w:val="Overskrift2"/>
      </w:pPr>
      <w:r>
        <w:t>9</w:t>
      </w:r>
      <w:r w:rsidR="00EE2EEB">
        <w:t xml:space="preserve">.  </w:t>
      </w:r>
      <w:r w:rsidR="00194E2A">
        <w:t>R</w:t>
      </w:r>
      <w:r w:rsidR="00EE2EEB">
        <w:t>eferencer</w:t>
      </w:r>
      <w:r>
        <w:t xml:space="preserve"> (References)</w:t>
      </w:r>
    </w:p>
    <w:tbl>
      <w:tblPr>
        <w:tblStyle w:val="Tabel-Gitter"/>
        <w:tblW w:w="0" w:type="auto"/>
        <w:tblLook w:val="04A0" w:firstRow="1" w:lastRow="0" w:firstColumn="1" w:lastColumn="0" w:noHBand="0" w:noVBand="1"/>
      </w:tblPr>
      <w:tblGrid>
        <w:gridCol w:w="9628"/>
      </w:tblGrid>
      <w:tr w:rsidR="00F57A7F" w:rsidTr="00F57A7F">
        <w:tc>
          <w:tcPr>
            <w:tcW w:w="9778" w:type="dxa"/>
            <w:shd w:val="clear" w:color="auto" w:fill="DBE5F1" w:themeFill="accent1" w:themeFillTint="33"/>
          </w:tcPr>
          <w:p w:rsidR="00F57A7F" w:rsidRDefault="00F57A7F" w:rsidP="004064BC">
            <w:r>
              <w:t>Brug</w:t>
            </w:r>
            <w:r w:rsidR="00CB5F60">
              <w:t xml:space="preserve"> et</w:t>
            </w:r>
            <w:r w:rsidR="0022164A">
              <w:t xml:space="preserve"> reference</w:t>
            </w:r>
            <w:r>
              <w:t>program</w:t>
            </w:r>
            <w:r w:rsidR="0022164A">
              <w:t xml:space="preserve"> (fx </w:t>
            </w:r>
            <w:proofErr w:type="spellStart"/>
            <w:r w:rsidR="0022164A">
              <w:t>Zotero</w:t>
            </w:r>
            <w:proofErr w:type="spellEnd"/>
            <w:r w:rsidR="0022164A">
              <w:t xml:space="preserve"> eller </w:t>
            </w:r>
            <w:proofErr w:type="spellStart"/>
            <w:r w:rsidR="0022164A">
              <w:t>EndNote</w:t>
            </w:r>
            <w:proofErr w:type="spellEnd"/>
            <w:r w:rsidR="0022164A">
              <w:t>)</w:t>
            </w:r>
            <w:r>
              <w:t xml:space="preserve"> til at indsætte re</w:t>
            </w:r>
            <w:r w:rsidR="0022164A">
              <w:t>ferencer og lave referencelisten</w:t>
            </w:r>
            <w:r>
              <w:t xml:space="preserve">. </w:t>
            </w:r>
            <w:r w:rsidR="0022164A">
              <w:t xml:space="preserve">Vælg output </w:t>
            </w:r>
            <w:proofErr w:type="spellStart"/>
            <w:r w:rsidR="0022164A">
              <w:t>style</w:t>
            </w:r>
            <w:proofErr w:type="spellEnd"/>
            <w:r w:rsidR="0022164A">
              <w:t xml:space="preserve"> (fx Vancouver, Havard eller APA) i forhold til tidsskriftets anvisninger. </w:t>
            </w:r>
          </w:p>
        </w:tc>
      </w:tr>
    </w:tbl>
    <w:p w:rsidR="00F57A7F" w:rsidRDefault="00F57A7F" w:rsidP="0089619D"/>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indsæt&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indsæt&gt;</w:t>
      </w:r>
      <w:r>
        <w:rPr>
          <w:rFonts w:asciiTheme="minorHAnsi" w:hAnsiTheme="minorHAnsi" w:cstheme="minorHAnsi"/>
          <w:sz w:val="22"/>
          <w:szCs w:val="22"/>
          <w:shd w:val="clear" w:color="auto" w:fill="F2F2F2" w:themeFill="background1" w:themeFillShade="F2"/>
          <w:lang w:val="da-DK"/>
        </w:rPr>
        <w:fldChar w:fldCharType="end"/>
      </w:r>
    </w:p>
    <w:p w:rsidR="00D574DB" w:rsidRDefault="00D574DB" w:rsidP="00D574DB"/>
    <w:p w:rsidR="00D574DB" w:rsidRPr="00D574DB" w:rsidRDefault="00D574DB" w:rsidP="00D574DB">
      <w:pPr>
        <w:pStyle w:val="Overskrift2"/>
        <w:rPr>
          <w:lang w:val="en-US"/>
        </w:rPr>
      </w:pPr>
      <w:r w:rsidRPr="00D574DB">
        <w:rPr>
          <w:lang w:val="en-US"/>
        </w:rPr>
        <w:t xml:space="preserve">10. Figurer </w:t>
      </w:r>
      <w:proofErr w:type="spellStart"/>
      <w:proofErr w:type="gramStart"/>
      <w:r w:rsidRPr="00D574DB">
        <w:rPr>
          <w:lang w:val="en-US"/>
        </w:rPr>
        <w:t>og</w:t>
      </w:r>
      <w:proofErr w:type="spellEnd"/>
      <w:proofErr w:type="gramEnd"/>
      <w:r w:rsidRPr="00D574DB">
        <w:rPr>
          <w:lang w:val="en-US"/>
        </w:rPr>
        <w:t xml:space="preserve"> </w:t>
      </w:r>
      <w:proofErr w:type="spellStart"/>
      <w:r w:rsidRPr="00D574DB">
        <w:rPr>
          <w:lang w:val="en-US"/>
        </w:rPr>
        <w:t>tabeller</w:t>
      </w:r>
      <w:proofErr w:type="spellEnd"/>
      <w:r w:rsidRPr="00D574DB">
        <w:rPr>
          <w:lang w:val="en-US"/>
        </w:rPr>
        <w:t xml:space="preserve"> (Figures and tables)</w:t>
      </w:r>
    </w:p>
    <w:tbl>
      <w:tblPr>
        <w:tblStyle w:val="Tabel-Gitter"/>
        <w:tblW w:w="0" w:type="auto"/>
        <w:tblLook w:val="04A0" w:firstRow="1" w:lastRow="0" w:firstColumn="1" w:lastColumn="0" w:noHBand="0" w:noVBand="1"/>
      </w:tblPr>
      <w:tblGrid>
        <w:gridCol w:w="9628"/>
      </w:tblGrid>
      <w:tr w:rsidR="00D574DB" w:rsidTr="006C62DE">
        <w:tc>
          <w:tcPr>
            <w:tcW w:w="9778" w:type="dxa"/>
            <w:shd w:val="clear" w:color="auto" w:fill="DBE5F1" w:themeFill="accent1" w:themeFillTint="33"/>
          </w:tcPr>
          <w:p w:rsidR="00D574DB" w:rsidRDefault="00D574DB" w:rsidP="00D574DB">
            <w:r>
              <w:t>Mange tidsskrifter kræver, at figurer er vedhæftet som en billedfil</w:t>
            </w:r>
            <w:r w:rsidR="0002655A">
              <w:t xml:space="preserve"> (med opløselighed)</w:t>
            </w:r>
            <w:r>
              <w:t xml:space="preserve"> med angivelse af figur-n</w:t>
            </w:r>
            <w:r w:rsidR="0002655A">
              <w:t>ummer, og at figurtekst er indsat i et afsnit efter referencerne.</w:t>
            </w:r>
          </w:p>
          <w:p w:rsidR="0002655A" w:rsidRDefault="0002655A" w:rsidP="00D574DB"/>
          <w:p w:rsidR="0002655A" w:rsidRDefault="0002655A" w:rsidP="00D574DB">
            <w:r>
              <w:t>Ta</w:t>
            </w:r>
            <w:r w:rsidR="004F0CBB">
              <w:t>beller skal oftest indsættes i dokumentet</w:t>
            </w:r>
            <w:r>
              <w:t xml:space="preserve"> i en form som kan redigeres </w:t>
            </w:r>
            <w:r w:rsidR="004F0CBB">
              <w:t xml:space="preserve">- </w:t>
            </w:r>
            <w:r>
              <w:t>og ikke som billedfil.</w:t>
            </w:r>
            <w:r w:rsidR="004F0CBB">
              <w:t xml:space="preserve"> Tabel-titel angives over tabellen.</w:t>
            </w:r>
          </w:p>
          <w:p w:rsidR="0002655A" w:rsidRDefault="0002655A" w:rsidP="00D574DB"/>
          <w:p w:rsidR="0002655A" w:rsidRDefault="0002655A" w:rsidP="004F0CBB">
            <w:r>
              <w:t>Vær opmærksom på, at figurer og t</w:t>
            </w:r>
            <w:r w:rsidRPr="0002655A">
              <w:t xml:space="preserve">abeller </w:t>
            </w:r>
            <w:r>
              <w:t xml:space="preserve">er </w:t>
            </w:r>
            <w:r w:rsidRPr="0002655A">
              <w:t>forståelige</w:t>
            </w:r>
            <w:r w:rsidR="004F0CBB">
              <w:t xml:space="preserve"> </w:t>
            </w:r>
            <w:r>
              <w:t>(</w:t>
            </w:r>
            <w:r w:rsidRPr="0002655A">
              <w:t>titlen</w:t>
            </w:r>
            <w:r>
              <w:t>, undertekst, enheder, forkortelser)</w:t>
            </w:r>
            <w:r w:rsidR="004F0CBB">
              <w:t xml:space="preserve">, da de </w:t>
            </w:r>
            <w:r>
              <w:t>skal k</w:t>
            </w:r>
            <w:r w:rsidRPr="0002655A">
              <w:t>unne læses uafhængig</w:t>
            </w:r>
            <w:r>
              <w:t>t af teksten.</w:t>
            </w:r>
          </w:p>
        </w:tc>
      </w:tr>
    </w:tbl>
    <w:p w:rsidR="00A92A28" w:rsidRDefault="002646F2" w:rsidP="002646F2">
      <w:pPr>
        <w:pStyle w:val="Standardtekst"/>
      </w:pPr>
      <w:r>
        <w:rPr>
          <w:rFonts w:asciiTheme="minorHAnsi" w:hAnsiTheme="minorHAnsi" w:cstheme="minorHAnsi"/>
          <w:sz w:val="22"/>
          <w:szCs w:val="22"/>
          <w:shd w:val="clear" w:color="auto" w:fill="F2F2F2" w:themeFill="background1" w:themeFillShade="F2"/>
          <w:lang w:val="da-DK"/>
        </w:rPr>
        <w:br/>
      </w:r>
      <w:r w:rsidR="00D574DB">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indsæt&gt;"/>
            </w:textInput>
          </w:ffData>
        </w:fldChar>
      </w:r>
      <w:r w:rsidR="00D574DB">
        <w:rPr>
          <w:rFonts w:asciiTheme="minorHAnsi" w:hAnsiTheme="minorHAnsi" w:cstheme="minorHAnsi"/>
          <w:sz w:val="22"/>
          <w:szCs w:val="22"/>
          <w:shd w:val="clear" w:color="auto" w:fill="F2F2F2" w:themeFill="background1" w:themeFillShade="F2"/>
          <w:lang w:val="da-DK"/>
        </w:rPr>
        <w:instrText xml:space="preserve"> FORMTEXT </w:instrText>
      </w:r>
      <w:r w:rsidR="00D574DB">
        <w:rPr>
          <w:rFonts w:asciiTheme="minorHAnsi" w:hAnsiTheme="minorHAnsi" w:cstheme="minorHAnsi"/>
          <w:sz w:val="22"/>
          <w:szCs w:val="22"/>
          <w:shd w:val="clear" w:color="auto" w:fill="F2F2F2" w:themeFill="background1" w:themeFillShade="F2"/>
          <w:lang w:val="da-DK"/>
        </w:rPr>
      </w:r>
      <w:r w:rsidR="00D574DB">
        <w:rPr>
          <w:rFonts w:asciiTheme="minorHAnsi" w:hAnsiTheme="minorHAnsi" w:cstheme="minorHAnsi"/>
          <w:sz w:val="22"/>
          <w:szCs w:val="22"/>
          <w:shd w:val="clear" w:color="auto" w:fill="F2F2F2" w:themeFill="background1" w:themeFillShade="F2"/>
          <w:lang w:val="da-DK"/>
        </w:rPr>
        <w:fldChar w:fldCharType="separate"/>
      </w:r>
      <w:r w:rsidR="00D574DB">
        <w:rPr>
          <w:rFonts w:asciiTheme="minorHAnsi" w:hAnsiTheme="minorHAnsi" w:cstheme="minorHAnsi"/>
          <w:noProof/>
          <w:sz w:val="22"/>
          <w:szCs w:val="22"/>
          <w:shd w:val="clear" w:color="auto" w:fill="F2F2F2" w:themeFill="background1" w:themeFillShade="F2"/>
          <w:lang w:val="da-DK"/>
        </w:rPr>
        <w:t>&lt;indsæt&gt;</w:t>
      </w:r>
      <w:r w:rsidR="00D574DB">
        <w:rPr>
          <w:rFonts w:asciiTheme="minorHAnsi" w:hAnsiTheme="minorHAnsi" w:cstheme="minorHAnsi"/>
          <w:sz w:val="22"/>
          <w:szCs w:val="22"/>
          <w:shd w:val="clear" w:color="auto" w:fill="F2F2F2" w:themeFill="background1" w:themeFillShade="F2"/>
          <w:lang w:val="da-DK"/>
        </w:rPr>
        <w:fldChar w:fldCharType="end"/>
      </w:r>
    </w:p>
    <w:sectPr w:rsidR="00A92A28" w:rsidSect="00F57A7F">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DE" w:rsidRDefault="00D105DE" w:rsidP="00F362B2">
      <w:pPr>
        <w:spacing w:after="0" w:line="240" w:lineRule="auto"/>
      </w:pPr>
      <w:r>
        <w:separator/>
      </w:r>
    </w:p>
  </w:endnote>
  <w:endnote w:type="continuationSeparator" w:id="0">
    <w:p w:rsidR="00D105DE" w:rsidRDefault="00D105DE" w:rsidP="00F3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0D" w:rsidRDefault="00DB610D">
    <w:pPr>
      <w:pStyle w:val="Sidefod"/>
    </w:pPr>
    <w:r>
      <w:rPr>
        <w:noProof/>
      </w:rPr>
      <w:drawing>
        <wp:inline distT="0" distB="0" distL="0" distR="0" wp14:anchorId="383D440B" wp14:editId="21681A96">
          <wp:extent cx="1682496" cy="8686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Syddanmark 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496" cy="868680"/>
                  </a:xfrm>
                  <a:prstGeom prst="rect">
                    <a:avLst/>
                  </a:prstGeom>
                </pic:spPr>
              </pic:pic>
            </a:graphicData>
          </a:graphic>
        </wp:inline>
      </w:drawing>
    </w:r>
    <w:r>
      <w:rPr>
        <w:noProof/>
      </w:rPr>
      <w:drawing>
        <wp:anchor distT="0" distB="0" distL="114300" distR="114300" simplePos="0" relativeHeight="251658240" behindDoc="0" locked="0" layoutInCell="1" allowOverlap="1" wp14:anchorId="31D0B5FF" wp14:editId="2EE2D8BF">
          <wp:simplePos x="0" y="0"/>
          <wp:positionH relativeFrom="margin">
            <wp:align>right</wp:align>
          </wp:positionH>
          <wp:positionV relativeFrom="paragraph">
            <wp:posOffset>81280</wp:posOffset>
          </wp:positionV>
          <wp:extent cx="1128341" cy="463213"/>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7171821027751967_Sygehus Soenderjylland_PowerPoint_RGB.png"/>
                  <pic:cNvPicPr/>
                </pic:nvPicPr>
                <pic:blipFill>
                  <a:blip r:embed="rId2">
                    <a:extLst>
                      <a:ext uri="{28A0092B-C50C-407E-A947-70E740481C1C}">
                        <a14:useLocalDpi xmlns:a14="http://schemas.microsoft.com/office/drawing/2010/main" val="0"/>
                      </a:ext>
                    </a:extLst>
                  </a:blip>
                  <a:stretch>
                    <a:fillRect/>
                  </a:stretch>
                </pic:blipFill>
                <pic:spPr>
                  <a:xfrm>
                    <a:off x="0" y="0"/>
                    <a:ext cx="1128341" cy="463213"/>
                  </a:xfrm>
                  <a:prstGeom prst="rect">
                    <a:avLst/>
                  </a:prstGeom>
                </pic:spPr>
              </pic:pic>
            </a:graphicData>
          </a:graphic>
        </wp:anchor>
      </w:drawing>
    </w:r>
  </w:p>
  <w:p w:rsidR="00F362B2" w:rsidRDefault="00F362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DE" w:rsidRDefault="00D105DE" w:rsidP="00F362B2">
      <w:pPr>
        <w:spacing w:after="0" w:line="240" w:lineRule="auto"/>
      </w:pPr>
      <w:r>
        <w:separator/>
      </w:r>
    </w:p>
  </w:footnote>
  <w:footnote w:type="continuationSeparator" w:id="0">
    <w:p w:rsidR="00D105DE" w:rsidRDefault="00D105DE" w:rsidP="00F3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2805"/>
    <w:multiLevelType w:val="hybridMultilevel"/>
    <w:tmpl w:val="5394CD2E"/>
    <w:lvl w:ilvl="0" w:tplc="1F8A55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215022B"/>
    <w:multiLevelType w:val="hybridMultilevel"/>
    <w:tmpl w:val="D89462EC"/>
    <w:lvl w:ilvl="0" w:tplc="9D9ACE8C">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EF5760D"/>
    <w:multiLevelType w:val="hybridMultilevel"/>
    <w:tmpl w:val="781AEFAA"/>
    <w:lvl w:ilvl="0" w:tplc="9D9ACE8C">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D7B2B52"/>
    <w:multiLevelType w:val="hybridMultilevel"/>
    <w:tmpl w:val="57E43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851E90"/>
    <w:multiLevelType w:val="hybridMultilevel"/>
    <w:tmpl w:val="4FB692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801718"/>
    <w:multiLevelType w:val="hybridMultilevel"/>
    <w:tmpl w:val="3DA42D02"/>
    <w:lvl w:ilvl="0" w:tplc="BDCA85E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6A00E9"/>
    <w:multiLevelType w:val="hybridMultilevel"/>
    <w:tmpl w:val="2DAEDBC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NTIxMrA0sjA3szBT0lEKTi0uzszPAykwrwUAgleJNSwAAAA="/>
  </w:docVars>
  <w:rsids>
    <w:rsidRoot w:val="00E005F3"/>
    <w:rsid w:val="000002E8"/>
    <w:rsid w:val="0002655A"/>
    <w:rsid w:val="00037538"/>
    <w:rsid w:val="00047F2E"/>
    <w:rsid w:val="0009314C"/>
    <w:rsid w:val="000A3C80"/>
    <w:rsid w:val="000B1284"/>
    <w:rsid w:val="000B701F"/>
    <w:rsid w:val="000C093A"/>
    <w:rsid w:val="000C1B45"/>
    <w:rsid w:val="000C1EE9"/>
    <w:rsid w:val="000D4447"/>
    <w:rsid w:val="000F4280"/>
    <w:rsid w:val="00117B1B"/>
    <w:rsid w:val="00124BAB"/>
    <w:rsid w:val="001427C8"/>
    <w:rsid w:val="001500F4"/>
    <w:rsid w:val="0016350A"/>
    <w:rsid w:val="00171676"/>
    <w:rsid w:val="0017224B"/>
    <w:rsid w:val="00174DAD"/>
    <w:rsid w:val="001812BE"/>
    <w:rsid w:val="00194E2A"/>
    <w:rsid w:val="001A60FE"/>
    <w:rsid w:val="001B45B0"/>
    <w:rsid w:val="001F3D94"/>
    <w:rsid w:val="0020483B"/>
    <w:rsid w:val="00206B3C"/>
    <w:rsid w:val="002207EA"/>
    <w:rsid w:val="0022164A"/>
    <w:rsid w:val="00227733"/>
    <w:rsid w:val="002356E8"/>
    <w:rsid w:val="00235F5A"/>
    <w:rsid w:val="0025743C"/>
    <w:rsid w:val="002646F2"/>
    <w:rsid w:val="00291DC4"/>
    <w:rsid w:val="002A208F"/>
    <w:rsid w:val="002A60F2"/>
    <w:rsid w:val="002A70C2"/>
    <w:rsid w:val="002B69C0"/>
    <w:rsid w:val="002C1012"/>
    <w:rsid w:val="002C2A0F"/>
    <w:rsid w:val="002C4E4D"/>
    <w:rsid w:val="00303F19"/>
    <w:rsid w:val="00320A71"/>
    <w:rsid w:val="00337DEB"/>
    <w:rsid w:val="003639D1"/>
    <w:rsid w:val="003954EA"/>
    <w:rsid w:val="0039755D"/>
    <w:rsid w:val="003B0D03"/>
    <w:rsid w:val="003B2720"/>
    <w:rsid w:val="003B5A83"/>
    <w:rsid w:val="003C70BF"/>
    <w:rsid w:val="003E5AD2"/>
    <w:rsid w:val="004064BC"/>
    <w:rsid w:val="0041300D"/>
    <w:rsid w:val="0041391E"/>
    <w:rsid w:val="00424138"/>
    <w:rsid w:val="00471450"/>
    <w:rsid w:val="004904A2"/>
    <w:rsid w:val="00490A2A"/>
    <w:rsid w:val="00495421"/>
    <w:rsid w:val="004B22CB"/>
    <w:rsid w:val="004C5CE4"/>
    <w:rsid w:val="004F0CBB"/>
    <w:rsid w:val="00513C12"/>
    <w:rsid w:val="005163F8"/>
    <w:rsid w:val="0053038E"/>
    <w:rsid w:val="00530F16"/>
    <w:rsid w:val="00543C85"/>
    <w:rsid w:val="0056643E"/>
    <w:rsid w:val="00572E1C"/>
    <w:rsid w:val="005731A7"/>
    <w:rsid w:val="00582CEC"/>
    <w:rsid w:val="005A08A1"/>
    <w:rsid w:val="005A2F1C"/>
    <w:rsid w:val="005C206F"/>
    <w:rsid w:val="005C6F91"/>
    <w:rsid w:val="005D5CD2"/>
    <w:rsid w:val="005F5FD9"/>
    <w:rsid w:val="00615059"/>
    <w:rsid w:val="0062730E"/>
    <w:rsid w:val="00646E0F"/>
    <w:rsid w:val="006505C0"/>
    <w:rsid w:val="00673342"/>
    <w:rsid w:val="0068159A"/>
    <w:rsid w:val="006B0B1B"/>
    <w:rsid w:val="006C4BF5"/>
    <w:rsid w:val="006C7BD4"/>
    <w:rsid w:val="006F2C50"/>
    <w:rsid w:val="00705D1B"/>
    <w:rsid w:val="007074AA"/>
    <w:rsid w:val="00707D1A"/>
    <w:rsid w:val="00716A58"/>
    <w:rsid w:val="00732471"/>
    <w:rsid w:val="00732FC1"/>
    <w:rsid w:val="007371E5"/>
    <w:rsid w:val="00746961"/>
    <w:rsid w:val="00764D58"/>
    <w:rsid w:val="0078510C"/>
    <w:rsid w:val="007924C5"/>
    <w:rsid w:val="007D01E2"/>
    <w:rsid w:val="007D2B06"/>
    <w:rsid w:val="007D4217"/>
    <w:rsid w:val="007E4174"/>
    <w:rsid w:val="007E55C0"/>
    <w:rsid w:val="00814613"/>
    <w:rsid w:val="00840052"/>
    <w:rsid w:val="00843A6F"/>
    <w:rsid w:val="0085056C"/>
    <w:rsid w:val="00852BF9"/>
    <w:rsid w:val="008643F7"/>
    <w:rsid w:val="00870B43"/>
    <w:rsid w:val="0089619D"/>
    <w:rsid w:val="008F1F30"/>
    <w:rsid w:val="008F3C29"/>
    <w:rsid w:val="009049F0"/>
    <w:rsid w:val="009072F3"/>
    <w:rsid w:val="00916775"/>
    <w:rsid w:val="00936EC0"/>
    <w:rsid w:val="00943B9A"/>
    <w:rsid w:val="00944FB1"/>
    <w:rsid w:val="009C32E1"/>
    <w:rsid w:val="00A33109"/>
    <w:rsid w:val="00A3714E"/>
    <w:rsid w:val="00A61B60"/>
    <w:rsid w:val="00A7306D"/>
    <w:rsid w:val="00A74E44"/>
    <w:rsid w:val="00A92264"/>
    <w:rsid w:val="00A92A28"/>
    <w:rsid w:val="00AA28EE"/>
    <w:rsid w:val="00B1052B"/>
    <w:rsid w:val="00B14B11"/>
    <w:rsid w:val="00B2254C"/>
    <w:rsid w:val="00B43D0A"/>
    <w:rsid w:val="00B55692"/>
    <w:rsid w:val="00B949BE"/>
    <w:rsid w:val="00BA6D3A"/>
    <w:rsid w:val="00BB52A4"/>
    <w:rsid w:val="00BC0FE4"/>
    <w:rsid w:val="00BE07BB"/>
    <w:rsid w:val="00BE707E"/>
    <w:rsid w:val="00C022F8"/>
    <w:rsid w:val="00C408BF"/>
    <w:rsid w:val="00C4406E"/>
    <w:rsid w:val="00C444CB"/>
    <w:rsid w:val="00C44ECC"/>
    <w:rsid w:val="00C47F06"/>
    <w:rsid w:val="00C56EA3"/>
    <w:rsid w:val="00C823DD"/>
    <w:rsid w:val="00C849B3"/>
    <w:rsid w:val="00CB0AAD"/>
    <w:rsid w:val="00CB5F60"/>
    <w:rsid w:val="00CB63BB"/>
    <w:rsid w:val="00CC0B0D"/>
    <w:rsid w:val="00CF1172"/>
    <w:rsid w:val="00CF3552"/>
    <w:rsid w:val="00D03A9A"/>
    <w:rsid w:val="00D05CA6"/>
    <w:rsid w:val="00D105DE"/>
    <w:rsid w:val="00D32817"/>
    <w:rsid w:val="00D56E6F"/>
    <w:rsid w:val="00D574DB"/>
    <w:rsid w:val="00D66C41"/>
    <w:rsid w:val="00D80E84"/>
    <w:rsid w:val="00D92012"/>
    <w:rsid w:val="00D9471C"/>
    <w:rsid w:val="00DA60A9"/>
    <w:rsid w:val="00DB0342"/>
    <w:rsid w:val="00DB0C3E"/>
    <w:rsid w:val="00DB610D"/>
    <w:rsid w:val="00DC162A"/>
    <w:rsid w:val="00DC72E8"/>
    <w:rsid w:val="00DD5C43"/>
    <w:rsid w:val="00E005F3"/>
    <w:rsid w:val="00E01BD7"/>
    <w:rsid w:val="00E12FA3"/>
    <w:rsid w:val="00E55956"/>
    <w:rsid w:val="00E5645A"/>
    <w:rsid w:val="00E866D8"/>
    <w:rsid w:val="00E93E1A"/>
    <w:rsid w:val="00EC545E"/>
    <w:rsid w:val="00EE2EEB"/>
    <w:rsid w:val="00EE36A6"/>
    <w:rsid w:val="00EE6D81"/>
    <w:rsid w:val="00F03738"/>
    <w:rsid w:val="00F04849"/>
    <w:rsid w:val="00F0622F"/>
    <w:rsid w:val="00F078FC"/>
    <w:rsid w:val="00F148D0"/>
    <w:rsid w:val="00F15B19"/>
    <w:rsid w:val="00F362B2"/>
    <w:rsid w:val="00F57A7F"/>
    <w:rsid w:val="00F83FEC"/>
    <w:rsid w:val="00F92D9C"/>
    <w:rsid w:val="00F9435E"/>
    <w:rsid w:val="00FA4942"/>
    <w:rsid w:val="00FC12F8"/>
    <w:rsid w:val="00FC1636"/>
    <w:rsid w:val="00FC1CC5"/>
    <w:rsid w:val="00FD01AF"/>
    <w:rsid w:val="00FD20D1"/>
    <w:rsid w:val="00FE388D"/>
    <w:rsid w:val="00FF2F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3B8C17-BAF1-4E58-8063-390F460D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1C"/>
  </w:style>
  <w:style w:type="paragraph" w:styleId="Overskrift1">
    <w:name w:val="heading 1"/>
    <w:basedOn w:val="Normal"/>
    <w:next w:val="Normal"/>
    <w:link w:val="Overskrift1Tegn"/>
    <w:uiPriority w:val="9"/>
    <w:qFormat/>
    <w:rsid w:val="00E00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0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E2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05F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E005F3"/>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7924C5"/>
    <w:rPr>
      <w:color w:val="0000FF" w:themeColor="hyperlink"/>
      <w:u w:val="single"/>
    </w:rPr>
  </w:style>
  <w:style w:type="character" w:styleId="BesgtLink">
    <w:name w:val="FollowedHyperlink"/>
    <w:basedOn w:val="Standardskrifttypeiafsnit"/>
    <w:uiPriority w:val="99"/>
    <w:semiHidden/>
    <w:unhideWhenUsed/>
    <w:rsid w:val="00916775"/>
    <w:rPr>
      <w:color w:val="800080" w:themeColor="followedHyperlink"/>
      <w:u w:val="single"/>
    </w:rPr>
  </w:style>
  <w:style w:type="paragraph" w:customStyle="1" w:styleId="Standardtekst">
    <w:name w:val="Standardtekst"/>
    <w:basedOn w:val="Normal"/>
    <w:rsid w:val="00A74E4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table" w:styleId="Tabel-Gitter">
    <w:name w:val="Table Grid"/>
    <w:basedOn w:val="Tabel-Normal"/>
    <w:uiPriority w:val="59"/>
    <w:rsid w:val="00EE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E2EEB"/>
    <w:rPr>
      <w:rFonts w:asciiTheme="majorHAnsi" w:eastAsiaTheme="majorEastAsia" w:hAnsiTheme="majorHAnsi" w:cstheme="majorBidi"/>
      <w:b/>
      <w:bCs/>
      <w:color w:val="4F81BD" w:themeColor="accent1"/>
    </w:rPr>
  </w:style>
  <w:style w:type="paragraph" w:customStyle="1" w:styleId="Default">
    <w:name w:val="Default"/>
    <w:rsid w:val="005C206F"/>
    <w:pPr>
      <w:autoSpaceDE w:val="0"/>
      <w:autoSpaceDN w:val="0"/>
      <w:adjustRightInd w:val="0"/>
      <w:spacing w:after="0" w:line="240" w:lineRule="auto"/>
    </w:pPr>
    <w:rPr>
      <w:rFonts w:ascii="Calibri" w:eastAsia="Times New Roman" w:hAnsi="Calibri" w:cs="Calibri"/>
      <w:color w:val="000000"/>
      <w:sz w:val="24"/>
      <w:szCs w:val="24"/>
    </w:rPr>
  </w:style>
  <w:style w:type="paragraph" w:styleId="Markeringsbobletekst">
    <w:name w:val="Balloon Text"/>
    <w:basedOn w:val="Normal"/>
    <w:link w:val="MarkeringsbobletekstTegn"/>
    <w:uiPriority w:val="99"/>
    <w:semiHidden/>
    <w:unhideWhenUsed/>
    <w:rsid w:val="005C6F9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6F91"/>
    <w:rPr>
      <w:rFonts w:ascii="Tahoma" w:hAnsi="Tahoma" w:cs="Tahoma"/>
      <w:sz w:val="16"/>
      <w:szCs w:val="16"/>
    </w:rPr>
  </w:style>
  <w:style w:type="table" w:styleId="Gittertabel1-lys-farve1">
    <w:name w:val="Grid Table 1 Light Accent 1"/>
    <w:basedOn w:val="Tabel-Normal"/>
    <w:uiPriority w:val="46"/>
    <w:rsid w:val="007851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F362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62B2"/>
  </w:style>
  <w:style w:type="paragraph" w:styleId="Sidefod">
    <w:name w:val="footer"/>
    <w:basedOn w:val="Normal"/>
    <w:link w:val="SidefodTegn"/>
    <w:uiPriority w:val="99"/>
    <w:unhideWhenUsed/>
    <w:rsid w:val="00F362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2B2"/>
  </w:style>
  <w:style w:type="character" w:styleId="Kommentarhenvisning">
    <w:name w:val="annotation reference"/>
    <w:basedOn w:val="Standardskrifttypeiafsnit"/>
    <w:uiPriority w:val="99"/>
    <w:semiHidden/>
    <w:unhideWhenUsed/>
    <w:rsid w:val="006B0B1B"/>
    <w:rPr>
      <w:sz w:val="16"/>
      <w:szCs w:val="16"/>
    </w:rPr>
  </w:style>
  <w:style w:type="paragraph" w:styleId="Kommentartekst">
    <w:name w:val="annotation text"/>
    <w:basedOn w:val="Normal"/>
    <w:link w:val="KommentartekstTegn"/>
    <w:uiPriority w:val="99"/>
    <w:semiHidden/>
    <w:unhideWhenUsed/>
    <w:rsid w:val="006B0B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0B1B"/>
    <w:rPr>
      <w:sz w:val="20"/>
      <w:szCs w:val="20"/>
    </w:rPr>
  </w:style>
  <w:style w:type="paragraph" w:styleId="Kommentaremne">
    <w:name w:val="annotation subject"/>
    <w:basedOn w:val="Kommentartekst"/>
    <w:next w:val="Kommentartekst"/>
    <w:link w:val="KommentaremneTegn"/>
    <w:uiPriority w:val="99"/>
    <w:semiHidden/>
    <w:unhideWhenUsed/>
    <w:rsid w:val="006B0B1B"/>
    <w:rPr>
      <w:b/>
      <w:bCs/>
    </w:rPr>
  </w:style>
  <w:style w:type="character" w:customStyle="1" w:styleId="KommentaremneTegn">
    <w:name w:val="Kommentaremne Tegn"/>
    <w:basedOn w:val="KommentartekstTegn"/>
    <w:link w:val="Kommentaremne"/>
    <w:uiPriority w:val="99"/>
    <w:semiHidden/>
    <w:rsid w:val="006B0B1B"/>
    <w:rPr>
      <w:b/>
      <w:bCs/>
      <w:sz w:val="20"/>
      <w:szCs w:val="20"/>
    </w:rPr>
  </w:style>
  <w:style w:type="paragraph" w:styleId="Listeafsnit">
    <w:name w:val="List Paragraph"/>
    <w:basedOn w:val="Normal"/>
    <w:uiPriority w:val="34"/>
    <w:qFormat/>
    <w:rsid w:val="006B0B1B"/>
    <w:pPr>
      <w:spacing w:after="160" w:line="259" w:lineRule="auto"/>
      <w:ind w:left="720"/>
      <w:contextualSpacing/>
    </w:pPr>
    <w:rPr>
      <w:rFonts w:eastAsiaTheme="minorHAnsi"/>
      <w:lang w:eastAsia="en-US"/>
    </w:rPr>
  </w:style>
  <w:style w:type="paragraph" w:styleId="Korrektur">
    <w:name w:val="Revision"/>
    <w:hidden/>
    <w:uiPriority w:val="99"/>
    <w:semiHidden/>
    <w:rsid w:val="001A60FE"/>
    <w:pPr>
      <w:spacing w:after="0" w:line="240" w:lineRule="auto"/>
    </w:pPr>
  </w:style>
  <w:style w:type="paragraph" w:styleId="NormalWeb">
    <w:name w:val="Normal (Web)"/>
    <w:basedOn w:val="Normal"/>
    <w:uiPriority w:val="99"/>
    <w:semiHidden/>
    <w:unhideWhenUsed/>
    <w:rsid w:val="00543C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386">
      <w:bodyDiv w:val="1"/>
      <w:marLeft w:val="0"/>
      <w:marRight w:val="0"/>
      <w:marTop w:val="0"/>
      <w:marBottom w:val="0"/>
      <w:divBdr>
        <w:top w:val="none" w:sz="0" w:space="0" w:color="auto"/>
        <w:left w:val="none" w:sz="0" w:space="0" w:color="auto"/>
        <w:bottom w:val="none" w:sz="0" w:space="0" w:color="auto"/>
        <w:right w:val="none" w:sz="0" w:space="0" w:color="auto"/>
      </w:divBdr>
    </w:div>
    <w:div w:id="73287897">
      <w:bodyDiv w:val="1"/>
      <w:marLeft w:val="0"/>
      <w:marRight w:val="0"/>
      <w:marTop w:val="0"/>
      <w:marBottom w:val="0"/>
      <w:divBdr>
        <w:top w:val="none" w:sz="0" w:space="0" w:color="auto"/>
        <w:left w:val="none" w:sz="0" w:space="0" w:color="auto"/>
        <w:bottom w:val="none" w:sz="0" w:space="0" w:color="auto"/>
        <w:right w:val="none" w:sz="0" w:space="0" w:color="auto"/>
      </w:divBdr>
    </w:div>
    <w:div w:id="333845161">
      <w:bodyDiv w:val="1"/>
      <w:marLeft w:val="0"/>
      <w:marRight w:val="0"/>
      <w:marTop w:val="0"/>
      <w:marBottom w:val="0"/>
      <w:divBdr>
        <w:top w:val="none" w:sz="0" w:space="0" w:color="auto"/>
        <w:left w:val="none" w:sz="0" w:space="0" w:color="auto"/>
        <w:bottom w:val="none" w:sz="0" w:space="0" w:color="auto"/>
        <w:right w:val="none" w:sz="0" w:space="0" w:color="auto"/>
      </w:divBdr>
    </w:div>
    <w:div w:id="439034455">
      <w:bodyDiv w:val="1"/>
      <w:marLeft w:val="0"/>
      <w:marRight w:val="0"/>
      <w:marTop w:val="0"/>
      <w:marBottom w:val="0"/>
      <w:divBdr>
        <w:top w:val="none" w:sz="0" w:space="0" w:color="auto"/>
        <w:left w:val="none" w:sz="0" w:space="0" w:color="auto"/>
        <w:bottom w:val="none" w:sz="0" w:space="0" w:color="auto"/>
        <w:right w:val="none" w:sz="0" w:space="0" w:color="auto"/>
      </w:divBdr>
    </w:div>
    <w:div w:id="506477480">
      <w:bodyDiv w:val="1"/>
      <w:marLeft w:val="0"/>
      <w:marRight w:val="0"/>
      <w:marTop w:val="0"/>
      <w:marBottom w:val="0"/>
      <w:divBdr>
        <w:top w:val="none" w:sz="0" w:space="0" w:color="auto"/>
        <w:left w:val="none" w:sz="0" w:space="0" w:color="auto"/>
        <w:bottom w:val="none" w:sz="0" w:space="0" w:color="auto"/>
        <w:right w:val="none" w:sz="0" w:space="0" w:color="auto"/>
      </w:divBdr>
    </w:div>
    <w:div w:id="880673078">
      <w:bodyDiv w:val="1"/>
      <w:marLeft w:val="0"/>
      <w:marRight w:val="0"/>
      <w:marTop w:val="0"/>
      <w:marBottom w:val="0"/>
      <w:divBdr>
        <w:top w:val="none" w:sz="0" w:space="0" w:color="auto"/>
        <w:left w:val="none" w:sz="0" w:space="0" w:color="auto"/>
        <w:bottom w:val="none" w:sz="0" w:space="0" w:color="auto"/>
        <w:right w:val="none" w:sz="0" w:space="0" w:color="auto"/>
      </w:divBdr>
      <w:divsChild>
        <w:div w:id="376658953">
          <w:marLeft w:val="547"/>
          <w:marRight w:val="0"/>
          <w:marTop w:val="120"/>
          <w:marBottom w:val="0"/>
          <w:divBdr>
            <w:top w:val="none" w:sz="0" w:space="0" w:color="auto"/>
            <w:left w:val="none" w:sz="0" w:space="0" w:color="auto"/>
            <w:bottom w:val="none" w:sz="0" w:space="0" w:color="auto"/>
            <w:right w:val="none" w:sz="0" w:space="0" w:color="auto"/>
          </w:divBdr>
        </w:div>
        <w:div w:id="1237713765">
          <w:marLeft w:val="547"/>
          <w:marRight w:val="0"/>
          <w:marTop w:val="120"/>
          <w:marBottom w:val="0"/>
          <w:divBdr>
            <w:top w:val="none" w:sz="0" w:space="0" w:color="auto"/>
            <w:left w:val="none" w:sz="0" w:space="0" w:color="auto"/>
            <w:bottom w:val="none" w:sz="0" w:space="0" w:color="auto"/>
            <w:right w:val="none" w:sz="0" w:space="0" w:color="auto"/>
          </w:divBdr>
        </w:div>
      </w:divsChild>
    </w:div>
    <w:div w:id="1187867051">
      <w:bodyDiv w:val="1"/>
      <w:marLeft w:val="0"/>
      <w:marRight w:val="0"/>
      <w:marTop w:val="0"/>
      <w:marBottom w:val="0"/>
      <w:divBdr>
        <w:top w:val="none" w:sz="0" w:space="0" w:color="auto"/>
        <w:left w:val="none" w:sz="0" w:space="0" w:color="auto"/>
        <w:bottom w:val="none" w:sz="0" w:space="0" w:color="auto"/>
        <w:right w:val="none" w:sz="0" w:space="0" w:color="auto"/>
      </w:divBdr>
    </w:div>
    <w:div w:id="1320305237">
      <w:bodyDiv w:val="1"/>
      <w:marLeft w:val="0"/>
      <w:marRight w:val="0"/>
      <w:marTop w:val="0"/>
      <w:marBottom w:val="0"/>
      <w:divBdr>
        <w:top w:val="none" w:sz="0" w:space="0" w:color="auto"/>
        <w:left w:val="none" w:sz="0" w:space="0" w:color="auto"/>
        <w:bottom w:val="none" w:sz="0" w:space="0" w:color="auto"/>
        <w:right w:val="none" w:sz="0" w:space="0" w:color="auto"/>
      </w:divBdr>
      <w:divsChild>
        <w:div w:id="758066148">
          <w:marLeft w:val="547"/>
          <w:marRight w:val="0"/>
          <w:marTop w:val="120"/>
          <w:marBottom w:val="120"/>
          <w:divBdr>
            <w:top w:val="none" w:sz="0" w:space="0" w:color="auto"/>
            <w:left w:val="none" w:sz="0" w:space="0" w:color="auto"/>
            <w:bottom w:val="none" w:sz="0" w:space="0" w:color="auto"/>
            <w:right w:val="none" w:sz="0" w:space="0" w:color="auto"/>
          </w:divBdr>
        </w:div>
      </w:divsChild>
    </w:div>
    <w:div w:id="1812669786">
      <w:bodyDiv w:val="1"/>
      <w:marLeft w:val="0"/>
      <w:marRight w:val="0"/>
      <w:marTop w:val="0"/>
      <w:marBottom w:val="0"/>
      <w:divBdr>
        <w:top w:val="none" w:sz="0" w:space="0" w:color="auto"/>
        <w:left w:val="none" w:sz="0" w:space="0" w:color="auto"/>
        <w:bottom w:val="none" w:sz="0" w:space="0" w:color="auto"/>
        <w:right w:val="none" w:sz="0" w:space="0" w:color="auto"/>
      </w:divBdr>
    </w:div>
    <w:div w:id="20200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fm.dk/publikationer/2025/filer/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gehussonderjylland.dk/wm52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skerportalen.dk/da/forfatterskab/" TargetMode="External"/><Relationship Id="rId5" Type="http://schemas.openxmlformats.org/officeDocument/2006/relationships/webSettings" Target="webSettings.xml"/><Relationship Id="rId15" Type="http://schemas.openxmlformats.org/officeDocument/2006/relationships/hyperlink" Target="https://www.equator-network.org/reporting-guidelines/" TargetMode="External"/><Relationship Id="rId10" Type="http://schemas.openxmlformats.org/officeDocument/2006/relationships/hyperlink" Target="http://www.icmje.org/recommendations/archives/2008_u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SgO7i4azcs8" TargetMode="External"/><Relationship Id="rId14" Type="http://schemas.openxmlformats.org/officeDocument/2006/relationships/hyperlink" Target="http://www.sygehussonderjylland.dk/wm52280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E76-EBAF-4610-8ECA-69849011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6</Words>
  <Characters>10900</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ygehus Lillebælt</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bamo</dc:creator>
  <cp:lastModifiedBy>Caroline Moos</cp:lastModifiedBy>
  <cp:revision>2</cp:revision>
  <dcterms:created xsi:type="dcterms:W3CDTF">2021-02-11T08:52:00Z</dcterms:created>
  <dcterms:modified xsi:type="dcterms:W3CDTF">2021-02-11T08:52:00Z</dcterms:modified>
</cp:coreProperties>
</file>